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F5B" w:rsidRPr="00D939B0" w:rsidRDefault="009F4F5B" w:rsidP="009F4F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939B0">
        <w:rPr>
          <w:rFonts w:ascii="Arial" w:hAnsi="Arial" w:cs="Arial"/>
          <w:b/>
          <w:sz w:val="28"/>
          <w:szCs w:val="28"/>
        </w:rPr>
        <w:t xml:space="preserve">UCHWAŁA NR </w:t>
      </w:r>
      <w:r w:rsidR="00C2366E">
        <w:rPr>
          <w:rFonts w:ascii="Arial" w:hAnsi="Arial" w:cs="Arial"/>
          <w:b/>
          <w:sz w:val="28"/>
          <w:szCs w:val="28"/>
        </w:rPr>
        <w:t>912</w:t>
      </w:r>
      <w:r w:rsidRPr="00D939B0">
        <w:rPr>
          <w:rFonts w:ascii="Arial" w:hAnsi="Arial" w:cs="Arial"/>
          <w:b/>
          <w:sz w:val="28"/>
          <w:szCs w:val="28"/>
        </w:rPr>
        <w:t>/</w:t>
      </w:r>
      <w:r w:rsidR="008B7707">
        <w:rPr>
          <w:rFonts w:ascii="Arial" w:hAnsi="Arial" w:cs="Arial"/>
          <w:b/>
          <w:sz w:val="28"/>
          <w:szCs w:val="28"/>
        </w:rPr>
        <w:t>20</w:t>
      </w:r>
    </w:p>
    <w:p w:rsidR="009F4F5B" w:rsidRPr="00D939B0" w:rsidRDefault="009F4F5B" w:rsidP="009F4F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939B0">
        <w:rPr>
          <w:rFonts w:ascii="Arial" w:hAnsi="Arial" w:cs="Arial"/>
          <w:b/>
          <w:sz w:val="28"/>
          <w:szCs w:val="28"/>
        </w:rPr>
        <w:t>ZARZĄDU WOJEWÓDZTWA MAŁOPOLSKIEGO</w:t>
      </w:r>
    </w:p>
    <w:p w:rsidR="009F4F5B" w:rsidRPr="00D939B0" w:rsidRDefault="009F4F5B" w:rsidP="009F4F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939B0">
        <w:rPr>
          <w:rFonts w:ascii="Arial" w:hAnsi="Arial" w:cs="Arial"/>
          <w:b/>
          <w:sz w:val="28"/>
          <w:szCs w:val="28"/>
        </w:rPr>
        <w:t xml:space="preserve">z dnia </w:t>
      </w:r>
      <w:r w:rsidR="00C2366E">
        <w:rPr>
          <w:rFonts w:ascii="Arial" w:hAnsi="Arial" w:cs="Arial"/>
          <w:b/>
          <w:sz w:val="28"/>
          <w:szCs w:val="28"/>
        </w:rPr>
        <w:t xml:space="preserve">7 </w:t>
      </w:r>
      <w:bookmarkStart w:id="0" w:name="_GoBack"/>
      <w:bookmarkEnd w:id="0"/>
      <w:r w:rsidR="003D276D">
        <w:rPr>
          <w:rFonts w:ascii="Arial" w:hAnsi="Arial" w:cs="Arial"/>
          <w:b/>
          <w:sz w:val="28"/>
          <w:szCs w:val="28"/>
        </w:rPr>
        <w:t xml:space="preserve">lipca </w:t>
      </w:r>
      <w:r w:rsidRPr="00D939B0">
        <w:rPr>
          <w:rFonts w:ascii="Arial" w:hAnsi="Arial" w:cs="Arial"/>
          <w:b/>
          <w:sz w:val="28"/>
          <w:szCs w:val="28"/>
        </w:rPr>
        <w:t xml:space="preserve"> </w:t>
      </w:r>
      <w:r w:rsidR="008B7707" w:rsidRPr="00D939B0">
        <w:rPr>
          <w:rFonts w:ascii="Arial" w:hAnsi="Arial" w:cs="Arial"/>
          <w:b/>
          <w:sz w:val="28"/>
          <w:szCs w:val="28"/>
        </w:rPr>
        <w:t>20</w:t>
      </w:r>
      <w:r w:rsidR="008B7707">
        <w:rPr>
          <w:rFonts w:ascii="Arial" w:hAnsi="Arial" w:cs="Arial"/>
          <w:b/>
          <w:sz w:val="28"/>
          <w:szCs w:val="28"/>
        </w:rPr>
        <w:t>20</w:t>
      </w:r>
      <w:r w:rsidR="008B7707" w:rsidRPr="00D939B0">
        <w:rPr>
          <w:rFonts w:ascii="Arial" w:hAnsi="Arial" w:cs="Arial"/>
          <w:b/>
          <w:sz w:val="28"/>
          <w:szCs w:val="28"/>
        </w:rPr>
        <w:t xml:space="preserve"> </w:t>
      </w:r>
      <w:r w:rsidRPr="00D939B0">
        <w:rPr>
          <w:rFonts w:ascii="Arial" w:hAnsi="Arial" w:cs="Arial"/>
          <w:b/>
          <w:sz w:val="28"/>
          <w:szCs w:val="28"/>
        </w:rPr>
        <w:t>roku</w:t>
      </w:r>
    </w:p>
    <w:p w:rsidR="009F4F5B" w:rsidRPr="00D939B0" w:rsidRDefault="009F4F5B" w:rsidP="009F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023B20" w:rsidRDefault="009F4F5B" w:rsidP="00023B20">
      <w:pPr>
        <w:jc w:val="both"/>
      </w:pPr>
      <w:r w:rsidRPr="00D939B0">
        <w:rPr>
          <w:rFonts w:ascii="Arial" w:hAnsi="Arial" w:cs="Arial"/>
          <w:b/>
          <w:bCs/>
          <w:color w:val="000000"/>
          <w:sz w:val="28"/>
          <w:szCs w:val="28"/>
        </w:rPr>
        <w:t>w sprawie ogłoszenia otwartego konkursu ofert na realizację zada</w:t>
      </w:r>
      <w:r w:rsidR="00E6693C">
        <w:rPr>
          <w:rFonts w:ascii="Arial" w:hAnsi="Arial" w:cs="Arial"/>
          <w:b/>
          <w:bCs/>
          <w:color w:val="000000"/>
          <w:sz w:val="28"/>
          <w:szCs w:val="28"/>
        </w:rPr>
        <w:t xml:space="preserve">nia </w:t>
      </w:r>
      <w:r w:rsidRPr="00D939B0">
        <w:rPr>
          <w:rFonts w:ascii="Arial" w:hAnsi="Arial" w:cs="Arial"/>
          <w:b/>
          <w:bCs/>
          <w:color w:val="000000"/>
          <w:sz w:val="28"/>
          <w:szCs w:val="28"/>
        </w:rPr>
        <w:t>publiczn</w:t>
      </w:r>
      <w:r w:rsidR="00E6693C">
        <w:rPr>
          <w:rFonts w:ascii="Arial" w:hAnsi="Arial" w:cs="Arial"/>
          <w:b/>
          <w:bCs/>
          <w:color w:val="000000"/>
          <w:sz w:val="28"/>
          <w:szCs w:val="28"/>
        </w:rPr>
        <w:t xml:space="preserve">ego </w:t>
      </w:r>
      <w:r w:rsidRPr="00D939B0">
        <w:rPr>
          <w:rFonts w:ascii="Arial" w:hAnsi="Arial" w:cs="Arial"/>
          <w:b/>
          <w:bCs/>
          <w:color w:val="000000"/>
          <w:sz w:val="28"/>
          <w:szCs w:val="28"/>
        </w:rPr>
        <w:t xml:space="preserve">Województwa Małopolskiego w obszarze nauki, szkolnictwa wyższego, edukacji, oświaty i wychowania w </w:t>
      </w:r>
      <w:r w:rsidR="008B7707" w:rsidRPr="00D939B0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8B7707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8B7707" w:rsidRPr="00D939B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939B0">
        <w:rPr>
          <w:rFonts w:ascii="Arial" w:hAnsi="Arial" w:cs="Arial"/>
          <w:b/>
          <w:bCs/>
          <w:color w:val="000000"/>
          <w:sz w:val="28"/>
          <w:szCs w:val="28"/>
        </w:rPr>
        <w:t xml:space="preserve">r. </w:t>
      </w:r>
      <w:r w:rsidRPr="00D939B0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023B20" w:rsidRPr="00023B20">
        <w:rPr>
          <w:rFonts w:ascii="Arial" w:hAnsi="Arial" w:cs="Arial"/>
          <w:b/>
          <w:sz w:val="28"/>
          <w:szCs w:val="28"/>
        </w:rPr>
        <w:t xml:space="preserve">(zadanie wyłonione w ramach </w:t>
      </w:r>
      <w:r w:rsidR="000C761D">
        <w:rPr>
          <w:rFonts w:ascii="Arial" w:hAnsi="Arial" w:cs="Arial"/>
          <w:b/>
          <w:sz w:val="28"/>
          <w:szCs w:val="28"/>
        </w:rPr>
        <w:t>4.</w:t>
      </w:r>
      <w:r w:rsidR="00023B20" w:rsidRPr="00023B20">
        <w:rPr>
          <w:rFonts w:ascii="Arial" w:hAnsi="Arial" w:cs="Arial"/>
          <w:b/>
          <w:sz w:val="28"/>
          <w:szCs w:val="28"/>
        </w:rPr>
        <w:t xml:space="preserve"> edycji Budżetu Obywatelskiego Województwa Małopolskiego) pn</w:t>
      </w:r>
      <w:r w:rsidR="00023B20" w:rsidRPr="00023B20">
        <w:rPr>
          <w:rFonts w:ascii="Arial" w:hAnsi="Arial" w:cs="Arial"/>
          <w:b/>
          <w:bCs/>
          <w:sz w:val="28"/>
          <w:szCs w:val="28"/>
        </w:rPr>
        <w:t>. „Od kodowania do budowania – wielopokoleniowa robotyka”</w:t>
      </w:r>
      <w:r w:rsidR="00AD0B7C">
        <w:rPr>
          <w:rFonts w:ascii="Arial" w:hAnsi="Arial" w:cs="Arial"/>
          <w:b/>
          <w:bCs/>
          <w:sz w:val="28"/>
          <w:szCs w:val="28"/>
        </w:rPr>
        <w:t xml:space="preserve"> oraz powołania Komisji Konkursowej do oceny ofert złożonych w ramach tego konkursu</w:t>
      </w:r>
    </w:p>
    <w:p w:rsidR="009F4F5B" w:rsidRPr="00D939B0" w:rsidRDefault="009F4F5B" w:rsidP="009F4F5B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9F4F5B" w:rsidRPr="00D939B0" w:rsidRDefault="009F4F5B" w:rsidP="009F4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F5B" w:rsidRPr="00D939B0" w:rsidRDefault="009F4F5B" w:rsidP="000614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698F">
        <w:rPr>
          <w:rFonts w:ascii="Arial" w:hAnsi="Arial" w:cs="Arial"/>
          <w:sz w:val="24"/>
          <w:szCs w:val="24"/>
        </w:rPr>
        <w:t xml:space="preserve">Na podstawie art. 41 ust. 1 i 2 pkt 1 ustawy z dnia 5 czerwca 1998 roku </w:t>
      </w:r>
      <w:r w:rsidRPr="0008698F">
        <w:rPr>
          <w:rFonts w:ascii="Arial" w:hAnsi="Arial" w:cs="Arial"/>
          <w:sz w:val="24"/>
          <w:szCs w:val="24"/>
        </w:rPr>
        <w:br/>
        <w:t>o samorządzie województwa (t.j. Dz.U. z 2019 r. poz. 512</w:t>
      </w:r>
      <w:r w:rsidR="008B7707" w:rsidRPr="0008698F">
        <w:rPr>
          <w:rFonts w:ascii="Arial" w:hAnsi="Arial" w:cs="Arial"/>
          <w:sz w:val="24"/>
          <w:szCs w:val="24"/>
        </w:rPr>
        <w:t xml:space="preserve"> z późn. zm</w:t>
      </w:r>
      <w:r w:rsidR="00717D25" w:rsidRPr="0008698F">
        <w:rPr>
          <w:rFonts w:ascii="Arial" w:hAnsi="Arial" w:cs="Arial"/>
          <w:sz w:val="24"/>
          <w:szCs w:val="24"/>
        </w:rPr>
        <w:t>.</w:t>
      </w:r>
      <w:r w:rsidRPr="0008698F">
        <w:rPr>
          <w:rFonts w:ascii="Arial" w:hAnsi="Arial" w:cs="Arial"/>
          <w:sz w:val="24"/>
          <w:szCs w:val="24"/>
        </w:rPr>
        <w:t xml:space="preserve">), </w:t>
      </w:r>
      <w:r w:rsidR="004E478C">
        <w:rPr>
          <w:rFonts w:ascii="Arial" w:hAnsi="Arial" w:cs="Arial"/>
          <w:sz w:val="24"/>
          <w:szCs w:val="24"/>
        </w:rPr>
        <w:t xml:space="preserve">art. 4 ust.1 pkt. 14, </w:t>
      </w:r>
      <w:r w:rsidRPr="0008698F">
        <w:rPr>
          <w:rFonts w:ascii="Arial" w:hAnsi="Arial" w:cs="Arial"/>
          <w:sz w:val="24"/>
          <w:szCs w:val="24"/>
        </w:rPr>
        <w:t xml:space="preserve">art. </w:t>
      </w:r>
      <w:r w:rsidR="00AF4A52">
        <w:rPr>
          <w:rFonts w:ascii="Arial" w:hAnsi="Arial" w:cs="Arial"/>
          <w:sz w:val="24"/>
          <w:szCs w:val="24"/>
        </w:rPr>
        <w:t>5</w:t>
      </w:r>
      <w:r w:rsidRPr="0008698F">
        <w:rPr>
          <w:rFonts w:ascii="Arial" w:hAnsi="Arial" w:cs="Arial"/>
          <w:sz w:val="24"/>
          <w:szCs w:val="24"/>
        </w:rPr>
        <w:t xml:space="preserve"> ust.</w:t>
      </w:r>
      <w:r w:rsidR="00181AC1">
        <w:rPr>
          <w:rFonts w:ascii="Arial" w:hAnsi="Arial" w:cs="Arial"/>
          <w:sz w:val="24"/>
          <w:szCs w:val="24"/>
        </w:rPr>
        <w:t xml:space="preserve"> 4 pkt 1</w:t>
      </w:r>
      <w:r w:rsidRPr="0008698F">
        <w:rPr>
          <w:rFonts w:ascii="Arial" w:hAnsi="Arial" w:cs="Arial"/>
          <w:sz w:val="24"/>
          <w:szCs w:val="24"/>
        </w:rPr>
        <w:t>, art. 13 ustawy z dnia 24 kwietnia 2003 r. o działalności pożytku publicznego i o wolontariacie (t.j. Dz. U. z 20</w:t>
      </w:r>
      <w:r w:rsidR="00AF4A52">
        <w:rPr>
          <w:rFonts w:ascii="Arial" w:hAnsi="Arial" w:cs="Arial"/>
          <w:sz w:val="24"/>
          <w:szCs w:val="24"/>
        </w:rPr>
        <w:t>20</w:t>
      </w:r>
      <w:r w:rsidRPr="0008698F">
        <w:rPr>
          <w:rFonts w:ascii="Arial" w:hAnsi="Arial" w:cs="Arial"/>
          <w:sz w:val="24"/>
          <w:szCs w:val="24"/>
        </w:rPr>
        <w:t xml:space="preserve"> r., poz. </w:t>
      </w:r>
      <w:r w:rsidR="00AF4A52">
        <w:rPr>
          <w:rFonts w:ascii="Arial" w:hAnsi="Arial" w:cs="Arial"/>
          <w:sz w:val="24"/>
          <w:szCs w:val="24"/>
        </w:rPr>
        <w:t>1057</w:t>
      </w:r>
      <w:r w:rsidRPr="0008698F">
        <w:rPr>
          <w:rFonts w:ascii="Arial" w:hAnsi="Arial" w:cs="Arial"/>
          <w:sz w:val="24"/>
          <w:szCs w:val="24"/>
        </w:rPr>
        <w:t xml:space="preserve">) oraz </w:t>
      </w:r>
      <w:r w:rsidRPr="006C76D3">
        <w:rPr>
          <w:rFonts w:ascii="Arial" w:hAnsi="Arial" w:cs="Arial"/>
          <w:sz w:val="24"/>
          <w:szCs w:val="24"/>
        </w:rPr>
        <w:t xml:space="preserve">Uchwały Nr </w:t>
      </w:r>
      <w:r w:rsidR="002B0F03">
        <w:rPr>
          <w:rFonts w:ascii="Arial" w:hAnsi="Arial" w:cs="Arial"/>
          <w:sz w:val="24"/>
          <w:szCs w:val="24"/>
        </w:rPr>
        <w:t>X</w:t>
      </w:r>
      <w:r w:rsidR="006C76D3" w:rsidRPr="006C76D3">
        <w:rPr>
          <w:rFonts w:ascii="Arial" w:hAnsi="Arial" w:cs="Arial"/>
          <w:sz w:val="24"/>
          <w:szCs w:val="24"/>
        </w:rPr>
        <w:t xml:space="preserve">XIII/329/20 </w:t>
      </w:r>
      <w:r w:rsidRPr="006C76D3">
        <w:rPr>
          <w:rFonts w:ascii="Arial" w:hAnsi="Arial" w:cs="Arial"/>
          <w:sz w:val="24"/>
          <w:szCs w:val="24"/>
        </w:rPr>
        <w:t xml:space="preserve">Sejmiku Województwa Małopolskiego z dnia </w:t>
      </w:r>
      <w:r w:rsidR="006C76D3" w:rsidRPr="006C76D3">
        <w:rPr>
          <w:rFonts w:ascii="Arial" w:hAnsi="Arial" w:cs="Arial"/>
          <w:sz w:val="24"/>
          <w:szCs w:val="24"/>
        </w:rPr>
        <w:t xml:space="preserve">1 lipca </w:t>
      </w:r>
      <w:r w:rsidR="00AD0B7C" w:rsidRPr="006C76D3">
        <w:rPr>
          <w:rFonts w:ascii="Arial" w:hAnsi="Arial" w:cs="Arial"/>
          <w:sz w:val="24"/>
          <w:szCs w:val="24"/>
        </w:rPr>
        <w:t xml:space="preserve">2020 </w:t>
      </w:r>
      <w:r w:rsidRPr="006C76D3">
        <w:rPr>
          <w:rFonts w:ascii="Arial" w:hAnsi="Arial" w:cs="Arial"/>
          <w:sz w:val="24"/>
          <w:szCs w:val="24"/>
        </w:rPr>
        <w:t xml:space="preserve">r. </w:t>
      </w:r>
      <w:r w:rsidR="00BE0AD9" w:rsidRPr="006C76D3">
        <w:rPr>
          <w:rFonts w:ascii="Arial" w:hAnsi="Arial" w:cs="Arial"/>
          <w:sz w:val="24"/>
          <w:szCs w:val="24"/>
        </w:rPr>
        <w:br/>
      </w:r>
      <w:r w:rsidRPr="006C76D3">
        <w:rPr>
          <w:rFonts w:ascii="Arial" w:hAnsi="Arial" w:cs="Arial"/>
          <w:sz w:val="24"/>
          <w:szCs w:val="24"/>
        </w:rPr>
        <w:t xml:space="preserve">w sprawie </w:t>
      </w:r>
      <w:r w:rsidR="006C76D3" w:rsidRPr="006C76D3">
        <w:rPr>
          <w:rFonts w:ascii="Arial" w:hAnsi="Arial" w:cs="Arial"/>
          <w:sz w:val="24"/>
          <w:szCs w:val="24"/>
        </w:rPr>
        <w:t xml:space="preserve">zmiany </w:t>
      </w:r>
      <w:bookmarkStart w:id="1" w:name="_Hlk505018552"/>
      <w:r w:rsidR="006C76D3" w:rsidRPr="006C76D3">
        <w:rPr>
          <w:rFonts w:ascii="Arial" w:hAnsi="Arial" w:cs="Arial"/>
          <w:sz w:val="24"/>
          <w:szCs w:val="24"/>
        </w:rPr>
        <w:t xml:space="preserve">uchwały Nr XV/198/19 Sejmiku Województwa Małopolskiego z dnia 25 listopada 2019 r. w sprawie przyjęcia </w:t>
      </w:r>
      <w:bookmarkEnd w:id="1"/>
      <w:r w:rsidR="006C76D3" w:rsidRPr="006C76D3">
        <w:rPr>
          <w:rFonts w:ascii="Arial" w:hAnsi="Arial" w:cs="Arial"/>
          <w:sz w:val="24"/>
          <w:szCs w:val="24"/>
        </w:rPr>
        <w:t>„Programu współpracy Województwa Małopolskiego z organizacjami pozarządowymi i innymi podmiotami prowadzącymi działalność pożytku publicznego na rok 2020”</w:t>
      </w:r>
      <w:r w:rsidR="00BE0AD9" w:rsidRPr="002C0E0F">
        <w:rPr>
          <w:rFonts w:ascii="Arial" w:hAnsi="Arial" w:cs="Arial"/>
          <w:i/>
          <w:sz w:val="24"/>
          <w:szCs w:val="24"/>
        </w:rPr>
        <w:t xml:space="preserve"> </w:t>
      </w:r>
      <w:r w:rsidR="00BE0AD9" w:rsidRPr="0008698F">
        <w:rPr>
          <w:rFonts w:ascii="Arial" w:hAnsi="Arial" w:cs="Arial"/>
          <w:sz w:val="24"/>
          <w:szCs w:val="24"/>
        </w:rPr>
        <w:t>i w związku z</w:t>
      </w:r>
      <w:r w:rsidR="00BE0AD9" w:rsidRPr="0008698F">
        <w:rPr>
          <w:rFonts w:ascii="Arial" w:hAnsi="Arial" w:cs="Arial"/>
          <w:i/>
          <w:sz w:val="24"/>
          <w:szCs w:val="24"/>
        </w:rPr>
        <w:t xml:space="preserve"> </w:t>
      </w:r>
      <w:r w:rsidR="00BE0AD9" w:rsidRPr="0008698F">
        <w:rPr>
          <w:rFonts w:ascii="Arial" w:hAnsi="Arial" w:cs="Arial"/>
          <w:color w:val="000000"/>
          <w:sz w:val="24"/>
          <w:szCs w:val="24"/>
          <w:lang w:eastAsia="pl-PL"/>
        </w:rPr>
        <w:t>Uchwałą Nr 1973/19 Zarządu Województwa Małopolskiego z dnia 31 października 2019 r. w sprawie zatwierdzenia listy zadań do realizacji w ramach 4. edycji Budżetu Obywatelskiego Województwa Małopolskiego)</w:t>
      </w:r>
      <w:r w:rsidRPr="0008698F">
        <w:rPr>
          <w:rFonts w:ascii="Arial" w:hAnsi="Arial" w:cs="Arial"/>
          <w:sz w:val="24"/>
          <w:szCs w:val="24"/>
        </w:rPr>
        <w:t>, Zarząd Województwa Małopolskiego uchwala, co następuje:</w:t>
      </w:r>
      <w:r w:rsidRPr="00D939B0">
        <w:rPr>
          <w:rFonts w:ascii="Arial" w:hAnsi="Arial" w:cs="Arial"/>
          <w:sz w:val="24"/>
          <w:szCs w:val="24"/>
        </w:rPr>
        <w:t xml:space="preserve"> </w:t>
      </w:r>
    </w:p>
    <w:p w:rsidR="00A864E3" w:rsidRPr="00D939B0" w:rsidRDefault="00A864E3" w:rsidP="009F4F5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9F4F5B" w:rsidRPr="00D939B0" w:rsidRDefault="009F4F5B" w:rsidP="00EE7C34">
      <w:pPr>
        <w:pStyle w:val="NormalnyWeb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939B0">
        <w:rPr>
          <w:rFonts w:ascii="Arial" w:hAnsi="Arial" w:cs="Arial"/>
          <w:b/>
        </w:rPr>
        <w:t>§ 1</w:t>
      </w:r>
    </w:p>
    <w:p w:rsidR="00FA5583" w:rsidRDefault="009F4F5B" w:rsidP="00FA5583">
      <w:pPr>
        <w:pStyle w:val="Normalny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</w:rPr>
      </w:pPr>
      <w:r w:rsidRPr="004E478C">
        <w:rPr>
          <w:rFonts w:ascii="Arial" w:hAnsi="Arial" w:cs="Arial"/>
        </w:rPr>
        <w:t xml:space="preserve">Zarząd Województwa Małopolskiego, kierując się intencją wspierania zadań </w:t>
      </w:r>
      <w:r w:rsidR="00A864E3" w:rsidRPr="004E478C">
        <w:rPr>
          <w:rFonts w:ascii="Arial" w:hAnsi="Arial" w:cs="Arial"/>
        </w:rPr>
        <w:br/>
      </w:r>
      <w:r w:rsidRPr="004E478C">
        <w:rPr>
          <w:rFonts w:ascii="Arial" w:hAnsi="Arial" w:cs="Arial"/>
        </w:rPr>
        <w:t>z zakresu edukacji ogłasza otwarty konkurs ofert na realizację zada</w:t>
      </w:r>
      <w:r w:rsidR="00E6693C">
        <w:rPr>
          <w:rFonts w:ascii="Arial" w:hAnsi="Arial" w:cs="Arial"/>
        </w:rPr>
        <w:t>nia</w:t>
      </w:r>
      <w:r w:rsidRPr="004E478C">
        <w:rPr>
          <w:rFonts w:ascii="Arial" w:hAnsi="Arial" w:cs="Arial"/>
        </w:rPr>
        <w:t xml:space="preserve"> publiczn</w:t>
      </w:r>
      <w:r w:rsidR="00E6693C">
        <w:rPr>
          <w:rFonts w:ascii="Arial" w:hAnsi="Arial" w:cs="Arial"/>
        </w:rPr>
        <w:t xml:space="preserve">ego </w:t>
      </w:r>
      <w:r w:rsidRPr="004E478C">
        <w:rPr>
          <w:rFonts w:ascii="Arial" w:hAnsi="Arial" w:cs="Arial"/>
        </w:rPr>
        <w:t>w obszarze nauki, szkolnictw</w:t>
      </w:r>
      <w:r w:rsidR="00E6693C">
        <w:rPr>
          <w:rFonts w:ascii="Arial" w:hAnsi="Arial" w:cs="Arial"/>
        </w:rPr>
        <w:t>a wyższego, edukacji, oświaty I </w:t>
      </w:r>
      <w:r w:rsidRPr="004E478C">
        <w:rPr>
          <w:rFonts w:ascii="Arial" w:hAnsi="Arial" w:cs="Arial"/>
        </w:rPr>
        <w:t xml:space="preserve">wychowania </w:t>
      </w:r>
      <w:r w:rsidR="000B709C" w:rsidRPr="004E478C">
        <w:rPr>
          <w:rFonts w:ascii="Arial" w:hAnsi="Arial" w:cs="Arial"/>
        </w:rPr>
        <w:t xml:space="preserve">(zadanie wyłonione w </w:t>
      </w:r>
      <w:r w:rsidR="00DD5695" w:rsidRPr="004E478C">
        <w:rPr>
          <w:rFonts w:ascii="Arial" w:hAnsi="Arial" w:cs="Arial"/>
        </w:rPr>
        <w:t xml:space="preserve">ramach </w:t>
      </w:r>
      <w:r w:rsidR="000C761D" w:rsidRPr="004E478C">
        <w:rPr>
          <w:rFonts w:ascii="Arial" w:hAnsi="Arial" w:cs="Arial"/>
        </w:rPr>
        <w:t>4.</w:t>
      </w:r>
      <w:r w:rsidR="00DD5695" w:rsidRPr="004E478C">
        <w:rPr>
          <w:rFonts w:ascii="Arial" w:hAnsi="Arial" w:cs="Arial"/>
        </w:rPr>
        <w:t xml:space="preserve"> edycji Budżetu Obywatelskiego Województwa Małopolskiego) pn</w:t>
      </w:r>
      <w:r w:rsidR="00DD5695" w:rsidRPr="004E478C">
        <w:rPr>
          <w:rFonts w:ascii="Arial" w:hAnsi="Arial" w:cs="Arial"/>
          <w:bCs/>
        </w:rPr>
        <w:t>. „Od kodowania do budowania – wielopokoleniowa robotyka”</w:t>
      </w:r>
      <w:r w:rsidR="002120FD" w:rsidRPr="004E478C">
        <w:rPr>
          <w:rFonts w:ascii="Arial" w:hAnsi="Arial" w:cs="Arial"/>
        </w:rPr>
        <w:t>, zwany dalej “konkursem”.</w:t>
      </w:r>
    </w:p>
    <w:p w:rsidR="009F4F5B" w:rsidRPr="00FA5583" w:rsidRDefault="002120FD" w:rsidP="00FA5583">
      <w:pPr>
        <w:pStyle w:val="Normalny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</w:rPr>
      </w:pPr>
      <w:r w:rsidRPr="00FA5583">
        <w:rPr>
          <w:rFonts w:ascii="Arial" w:hAnsi="Arial" w:cs="Arial"/>
        </w:rPr>
        <w:t>Zasady, tryb oraz rodzaj zada</w:t>
      </w:r>
      <w:r w:rsidR="00E6693C">
        <w:rPr>
          <w:rFonts w:ascii="Arial" w:hAnsi="Arial" w:cs="Arial"/>
        </w:rPr>
        <w:t>nia</w:t>
      </w:r>
      <w:r w:rsidRPr="00FA5583">
        <w:rPr>
          <w:rFonts w:ascii="Arial" w:hAnsi="Arial" w:cs="Arial"/>
        </w:rPr>
        <w:t xml:space="preserve"> publiczn</w:t>
      </w:r>
      <w:r w:rsidR="00E6693C">
        <w:rPr>
          <w:rFonts w:ascii="Arial" w:hAnsi="Arial" w:cs="Arial"/>
        </w:rPr>
        <w:t>ego</w:t>
      </w:r>
      <w:r w:rsidRPr="00FA5583">
        <w:rPr>
          <w:rFonts w:ascii="Arial" w:hAnsi="Arial" w:cs="Arial"/>
        </w:rPr>
        <w:t xml:space="preserve"> będąc</w:t>
      </w:r>
      <w:r w:rsidR="00E6693C">
        <w:rPr>
          <w:rFonts w:ascii="Arial" w:hAnsi="Arial" w:cs="Arial"/>
        </w:rPr>
        <w:t>ego</w:t>
      </w:r>
      <w:r w:rsidRPr="00FA5583">
        <w:rPr>
          <w:rFonts w:ascii="Arial" w:hAnsi="Arial" w:cs="Arial"/>
        </w:rPr>
        <w:t xml:space="preserve"> przedmiotem konkursu określa Regulamin konkursu, stanowiący załącznik do niniejszej Uchwały</w:t>
      </w:r>
      <w:r w:rsidR="009F4F5B" w:rsidRPr="00FA5583">
        <w:rPr>
          <w:rFonts w:ascii="Arial" w:hAnsi="Arial" w:cs="Arial"/>
        </w:rPr>
        <w:t>.</w:t>
      </w:r>
    </w:p>
    <w:p w:rsidR="00A864E3" w:rsidRPr="00D939B0" w:rsidRDefault="00A864E3" w:rsidP="000B709C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F4F5B" w:rsidRPr="00D939B0" w:rsidRDefault="002120FD" w:rsidP="000B709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939B0">
        <w:rPr>
          <w:rFonts w:ascii="Arial" w:hAnsi="Arial" w:cs="Arial"/>
          <w:b/>
        </w:rPr>
        <w:t>§ 2</w:t>
      </w:r>
    </w:p>
    <w:p w:rsidR="009F4F5B" w:rsidRDefault="009F4F5B" w:rsidP="00FA5583">
      <w:pPr>
        <w:pStyle w:val="NormalnyWeb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</w:rPr>
      </w:pPr>
      <w:r w:rsidRPr="00D939B0">
        <w:rPr>
          <w:rFonts w:ascii="Arial" w:hAnsi="Arial" w:cs="Arial"/>
        </w:rPr>
        <w:t>Na realizację zada</w:t>
      </w:r>
      <w:r w:rsidR="00E6693C">
        <w:rPr>
          <w:rFonts w:ascii="Arial" w:hAnsi="Arial" w:cs="Arial"/>
        </w:rPr>
        <w:t xml:space="preserve">nia </w:t>
      </w:r>
      <w:r w:rsidRPr="00D939B0">
        <w:rPr>
          <w:rFonts w:ascii="Arial" w:hAnsi="Arial" w:cs="Arial"/>
        </w:rPr>
        <w:t>wybran</w:t>
      </w:r>
      <w:r w:rsidR="00E6693C">
        <w:rPr>
          <w:rFonts w:ascii="Arial" w:hAnsi="Arial" w:cs="Arial"/>
        </w:rPr>
        <w:t>ego</w:t>
      </w:r>
      <w:r w:rsidRPr="00D939B0">
        <w:rPr>
          <w:rFonts w:ascii="Arial" w:hAnsi="Arial" w:cs="Arial"/>
        </w:rPr>
        <w:t xml:space="preserve"> w ramach ww. konkursu Zarząd Województwa Małopolskiego przeznacza środki finansowe do łącznej kwoty </w:t>
      </w:r>
      <w:r w:rsidR="00AD0B7C">
        <w:rPr>
          <w:rFonts w:ascii="Arial" w:hAnsi="Arial" w:cs="Arial"/>
        </w:rPr>
        <w:t>40</w:t>
      </w:r>
      <w:r w:rsidR="000B51A1">
        <w:rPr>
          <w:rFonts w:ascii="Arial" w:hAnsi="Arial" w:cs="Arial"/>
        </w:rPr>
        <w:t xml:space="preserve"> </w:t>
      </w:r>
      <w:r w:rsidR="00023B20">
        <w:rPr>
          <w:rFonts w:ascii="Arial" w:hAnsi="Arial" w:cs="Arial"/>
        </w:rPr>
        <w:t>0</w:t>
      </w:r>
      <w:r w:rsidRPr="00D939B0">
        <w:rPr>
          <w:rFonts w:ascii="Arial" w:hAnsi="Arial" w:cs="Arial"/>
        </w:rPr>
        <w:t>00,00 zł</w:t>
      </w:r>
      <w:r w:rsidR="00AD4C53">
        <w:rPr>
          <w:rFonts w:ascii="Arial" w:hAnsi="Arial" w:cs="Arial"/>
        </w:rPr>
        <w:t>otych</w:t>
      </w:r>
      <w:r w:rsidRPr="00D939B0">
        <w:rPr>
          <w:rFonts w:ascii="Arial" w:hAnsi="Arial" w:cs="Arial"/>
        </w:rPr>
        <w:t xml:space="preserve"> (słownie: </w:t>
      </w:r>
      <w:r w:rsidR="000B709C">
        <w:rPr>
          <w:rFonts w:ascii="Arial" w:hAnsi="Arial" w:cs="Arial"/>
        </w:rPr>
        <w:t>czterdzieści</w:t>
      </w:r>
      <w:r w:rsidR="00023B20">
        <w:rPr>
          <w:rFonts w:ascii="Arial" w:hAnsi="Arial" w:cs="Arial"/>
        </w:rPr>
        <w:t xml:space="preserve"> </w:t>
      </w:r>
      <w:r w:rsidRPr="00D939B0">
        <w:rPr>
          <w:rFonts w:ascii="Arial" w:hAnsi="Arial" w:cs="Arial"/>
        </w:rPr>
        <w:t>tysięcy złotych).</w:t>
      </w:r>
    </w:p>
    <w:p w:rsidR="00FA5583" w:rsidRPr="00FA5583" w:rsidRDefault="00FA5583" w:rsidP="00FA5583">
      <w:pPr>
        <w:pStyle w:val="NormalnyWeb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FA5583">
        <w:rPr>
          <w:rFonts w:ascii="Arial" w:hAnsi="Arial" w:cs="Arial"/>
        </w:rPr>
        <w:t>Ostateczna kwota przeznaczona na dofinansowanie zada</w:t>
      </w:r>
      <w:r w:rsidR="00E6693C">
        <w:rPr>
          <w:rFonts w:ascii="Arial" w:hAnsi="Arial" w:cs="Arial"/>
        </w:rPr>
        <w:t>nia</w:t>
      </w:r>
      <w:r w:rsidRPr="00FA5583">
        <w:rPr>
          <w:rFonts w:ascii="Arial" w:hAnsi="Arial" w:cs="Arial"/>
        </w:rPr>
        <w:t xml:space="preserve"> realizowan</w:t>
      </w:r>
      <w:r w:rsidR="00E6693C">
        <w:rPr>
          <w:rFonts w:ascii="Arial" w:hAnsi="Arial" w:cs="Arial"/>
        </w:rPr>
        <w:t>ego</w:t>
      </w:r>
      <w:r w:rsidRPr="00FA5583">
        <w:rPr>
          <w:rFonts w:ascii="Arial" w:hAnsi="Arial" w:cs="Arial"/>
        </w:rPr>
        <w:t xml:space="preserve"> w ramach konkursu będzie uzależniona od bieżącej sytuacji budżetowej oraz od dochodów budżetu Województwa Małopolskiego w związku z zaistniałą sytuacją epidem</w:t>
      </w:r>
      <w:r>
        <w:rPr>
          <w:rFonts w:ascii="Arial" w:hAnsi="Arial" w:cs="Arial"/>
        </w:rPr>
        <w:t>iczną panującą w k</w:t>
      </w:r>
      <w:r w:rsidRPr="00FA5583">
        <w:rPr>
          <w:rFonts w:ascii="Arial" w:hAnsi="Arial" w:cs="Arial"/>
        </w:rPr>
        <w:t>raju (wirusem COVID-19)  lub w zw</w:t>
      </w:r>
      <w:r>
        <w:rPr>
          <w:rFonts w:ascii="Arial" w:hAnsi="Arial" w:cs="Arial"/>
        </w:rPr>
        <w:t>iązku ze skutkami tej epidemii</w:t>
      </w:r>
      <w:r w:rsidR="008D3B56">
        <w:rPr>
          <w:rFonts w:ascii="Arial" w:hAnsi="Arial" w:cs="Arial"/>
        </w:rPr>
        <w:t>.</w:t>
      </w:r>
    </w:p>
    <w:p w:rsidR="009F4F5B" w:rsidRPr="00D939B0" w:rsidRDefault="009F4F5B" w:rsidP="009F4F5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9F4F5B" w:rsidRPr="00D939B0" w:rsidRDefault="002120FD" w:rsidP="009F4F5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939B0">
        <w:rPr>
          <w:rFonts w:ascii="Arial" w:hAnsi="Arial" w:cs="Arial"/>
          <w:b/>
        </w:rPr>
        <w:t>§ 3</w:t>
      </w:r>
    </w:p>
    <w:p w:rsidR="009F4F5B" w:rsidRPr="00D939B0" w:rsidRDefault="009F4F5B" w:rsidP="009F4F5B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D939B0">
        <w:rPr>
          <w:rFonts w:ascii="Arial" w:hAnsi="Arial" w:cs="Arial"/>
        </w:rPr>
        <w:t>Środki na</w:t>
      </w:r>
      <w:r w:rsidR="00E6693C">
        <w:rPr>
          <w:rFonts w:ascii="Arial" w:hAnsi="Arial" w:cs="Arial"/>
        </w:rPr>
        <w:t xml:space="preserve"> realizację u</w:t>
      </w:r>
      <w:r w:rsidRPr="00D939B0">
        <w:rPr>
          <w:rFonts w:ascii="Arial" w:hAnsi="Arial" w:cs="Arial"/>
        </w:rPr>
        <w:t>chwały znajdują pokrycie w budżecie Województwa Małopolskiego na rok 20</w:t>
      </w:r>
      <w:r w:rsidR="00AD4C53">
        <w:rPr>
          <w:rFonts w:ascii="Arial" w:hAnsi="Arial" w:cs="Arial"/>
        </w:rPr>
        <w:t>20</w:t>
      </w:r>
      <w:r w:rsidRPr="00D939B0">
        <w:rPr>
          <w:rFonts w:ascii="Arial" w:hAnsi="Arial" w:cs="Arial"/>
        </w:rPr>
        <w:t>.</w:t>
      </w:r>
    </w:p>
    <w:p w:rsidR="00A864E3" w:rsidRPr="00D939B0" w:rsidRDefault="00A864E3" w:rsidP="009F4F5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9F4F5B" w:rsidRDefault="002120FD" w:rsidP="00D27F79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939B0">
        <w:rPr>
          <w:rFonts w:ascii="Arial" w:hAnsi="Arial" w:cs="Arial"/>
          <w:b/>
        </w:rPr>
        <w:t>§ 4</w:t>
      </w:r>
    </w:p>
    <w:p w:rsidR="00AD0B7C" w:rsidRPr="00AD0B7C" w:rsidRDefault="00AD0B7C" w:rsidP="00AD0B7C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AD0B7C">
        <w:rPr>
          <w:rFonts w:ascii="Arial" w:hAnsi="Arial" w:cs="Arial"/>
        </w:rPr>
        <w:t>Powołuje się Komisję Konkursową oceniającą oferty złożone w ramach konkursu.</w:t>
      </w:r>
    </w:p>
    <w:p w:rsidR="00AD0B7C" w:rsidRDefault="00AD0B7C" w:rsidP="009F4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9F4F5B">
      <w:pPr>
        <w:spacing w:after="0" w:line="240" w:lineRule="auto"/>
        <w:jc w:val="both"/>
        <w:rPr>
          <w:rFonts w:ascii="Arial" w:hAnsi="Arial" w:cs="Arial"/>
          <w:b/>
        </w:rPr>
      </w:pPr>
    </w:p>
    <w:p w:rsidR="00AD0B7C" w:rsidRDefault="00AD0B7C" w:rsidP="000B709C">
      <w:pPr>
        <w:spacing w:after="0" w:line="240" w:lineRule="auto"/>
        <w:jc w:val="center"/>
        <w:rPr>
          <w:rFonts w:ascii="Arial" w:hAnsi="Arial" w:cs="Arial"/>
          <w:b/>
        </w:rPr>
      </w:pPr>
      <w:r w:rsidRPr="00D939B0">
        <w:rPr>
          <w:rFonts w:ascii="Arial" w:hAnsi="Arial" w:cs="Arial"/>
          <w:b/>
        </w:rPr>
        <w:t>§</w:t>
      </w:r>
      <w:r w:rsidR="007A2686">
        <w:rPr>
          <w:rFonts w:ascii="Arial" w:hAnsi="Arial" w:cs="Arial"/>
          <w:b/>
        </w:rPr>
        <w:t xml:space="preserve"> </w:t>
      </w:r>
      <w:r w:rsidR="000B709C">
        <w:rPr>
          <w:rFonts w:ascii="Arial" w:hAnsi="Arial" w:cs="Arial"/>
          <w:b/>
        </w:rPr>
        <w:t>5</w:t>
      </w:r>
    </w:p>
    <w:p w:rsidR="000B709C" w:rsidRPr="00C76083" w:rsidRDefault="000B709C" w:rsidP="000B709C">
      <w:pPr>
        <w:keepNext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D939B0">
        <w:rPr>
          <w:rFonts w:ascii="Arial" w:hAnsi="Arial" w:cs="Arial"/>
          <w:sz w:val="24"/>
          <w:szCs w:val="24"/>
        </w:rPr>
        <w:t xml:space="preserve">Tryb powoływania oraz zasady działania Komisji Konkursowej określa </w:t>
      </w:r>
      <w:r w:rsidRPr="00D939B0">
        <w:rPr>
          <w:rFonts w:ascii="Arial" w:eastAsia="Arial Unicode MS" w:hAnsi="Arial" w:cs="Arial"/>
          <w:sz w:val="24"/>
          <w:szCs w:val="24"/>
        </w:rPr>
        <w:t xml:space="preserve">„Program współpracy z organizacjami pozarządowymi i innymi podmiotami prowadzącymi działalność pożytku publicznego na rok </w:t>
      </w:r>
      <w:r w:rsidRPr="006C76D3">
        <w:rPr>
          <w:rFonts w:ascii="Arial" w:eastAsia="Arial Unicode MS" w:hAnsi="Arial" w:cs="Arial"/>
          <w:sz w:val="24"/>
          <w:szCs w:val="24"/>
        </w:rPr>
        <w:t xml:space="preserve">2020”, przyjęty Uchwałą Nr </w:t>
      </w:r>
      <w:r w:rsidR="002B0F03">
        <w:rPr>
          <w:rFonts w:ascii="Arial" w:eastAsia="Arial Unicode MS" w:hAnsi="Arial" w:cs="Arial"/>
          <w:sz w:val="24"/>
          <w:szCs w:val="24"/>
        </w:rPr>
        <w:t>X</w:t>
      </w:r>
      <w:r w:rsidR="006C76D3" w:rsidRPr="006C76D3">
        <w:rPr>
          <w:rFonts w:ascii="Arial" w:eastAsia="Arial Unicode MS" w:hAnsi="Arial" w:cs="Arial"/>
          <w:sz w:val="24"/>
          <w:szCs w:val="24"/>
        </w:rPr>
        <w:t xml:space="preserve">XIII/329/20 </w:t>
      </w:r>
      <w:r w:rsidRPr="006C76D3">
        <w:rPr>
          <w:rFonts w:ascii="Arial" w:eastAsia="Arial Unicode MS" w:hAnsi="Arial" w:cs="Arial"/>
          <w:sz w:val="24"/>
          <w:szCs w:val="24"/>
        </w:rPr>
        <w:t xml:space="preserve">Sejmiku Województwa Małopolskiego z dnia </w:t>
      </w:r>
      <w:r w:rsidR="006C76D3" w:rsidRPr="006C76D3">
        <w:rPr>
          <w:rFonts w:ascii="Arial" w:eastAsia="Arial Unicode MS" w:hAnsi="Arial" w:cs="Arial"/>
          <w:sz w:val="24"/>
          <w:szCs w:val="24"/>
        </w:rPr>
        <w:t xml:space="preserve">1 </w:t>
      </w:r>
      <w:r w:rsidRPr="006C76D3">
        <w:rPr>
          <w:rFonts w:ascii="Arial" w:eastAsia="Arial Unicode MS" w:hAnsi="Arial" w:cs="Arial"/>
          <w:sz w:val="24"/>
          <w:szCs w:val="24"/>
        </w:rPr>
        <w:t>lipca 2020 r.</w:t>
      </w:r>
      <w:r w:rsidRPr="00D939B0">
        <w:rPr>
          <w:rFonts w:ascii="Arial" w:eastAsia="Arial Unicode MS" w:hAnsi="Arial" w:cs="Arial"/>
          <w:sz w:val="24"/>
          <w:szCs w:val="24"/>
        </w:rPr>
        <w:t xml:space="preserve"> </w:t>
      </w:r>
    </w:p>
    <w:p w:rsidR="000B709C" w:rsidRPr="00C76083" w:rsidRDefault="000B709C" w:rsidP="000B709C">
      <w:pPr>
        <w:pStyle w:val="NormalnyWeb"/>
        <w:spacing w:before="0" w:beforeAutospacing="0" w:after="0" w:afterAutospacing="0"/>
        <w:jc w:val="both"/>
        <w:rPr>
          <w:rFonts w:ascii="Arial" w:hAnsi="Arial" w:cs="Arial"/>
          <w:lang w:val="pl-PL"/>
        </w:rPr>
      </w:pPr>
    </w:p>
    <w:p w:rsidR="000B709C" w:rsidRPr="000B709C" w:rsidRDefault="000B709C" w:rsidP="000B709C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C76083">
        <w:rPr>
          <w:rFonts w:ascii="Arial" w:hAnsi="Arial" w:cs="Arial"/>
          <w:b/>
        </w:rPr>
        <w:t>§ 6</w:t>
      </w:r>
    </w:p>
    <w:p w:rsidR="000B709C" w:rsidRPr="00C76083" w:rsidRDefault="000B709C" w:rsidP="000B709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39B0">
        <w:rPr>
          <w:rFonts w:ascii="Arial" w:hAnsi="Arial" w:cs="Arial"/>
          <w:bCs/>
          <w:sz w:val="24"/>
          <w:szCs w:val="24"/>
        </w:rPr>
        <w:t>W skład Komisji Konkursowej wchodzą:</w:t>
      </w:r>
    </w:p>
    <w:p w:rsidR="000B709C" w:rsidRPr="00D939B0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Pr="00181AC1" w:rsidRDefault="000B709C" w:rsidP="00181A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3159B">
        <w:rPr>
          <w:rFonts w:ascii="Arial" w:hAnsi="Arial" w:cs="Arial"/>
          <w:b/>
          <w:sz w:val="24"/>
          <w:szCs w:val="24"/>
        </w:rPr>
        <w:t>Pani Marta Malec-Lech</w:t>
      </w:r>
      <w:r>
        <w:rPr>
          <w:rFonts w:ascii="Arial" w:hAnsi="Arial" w:cs="Arial"/>
          <w:sz w:val="24"/>
          <w:szCs w:val="24"/>
        </w:rPr>
        <w:t xml:space="preserve"> </w:t>
      </w:r>
      <w:r w:rsidRPr="0097386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973863">
        <w:rPr>
          <w:rFonts w:ascii="Arial" w:hAnsi="Arial" w:cs="Arial"/>
          <w:sz w:val="24"/>
          <w:szCs w:val="24"/>
        </w:rPr>
        <w:t>Członek Zarządu WM</w:t>
      </w:r>
      <w:r>
        <w:rPr>
          <w:rFonts w:ascii="Arial" w:hAnsi="Arial" w:cs="Arial"/>
          <w:sz w:val="24"/>
          <w:szCs w:val="24"/>
        </w:rPr>
        <w:t>,</w:t>
      </w:r>
      <w:r w:rsidRPr="00973863">
        <w:rPr>
          <w:rFonts w:ascii="Arial" w:hAnsi="Arial" w:cs="Arial"/>
          <w:sz w:val="24"/>
          <w:szCs w:val="24"/>
        </w:rPr>
        <w:t xml:space="preserve"> </w:t>
      </w:r>
      <w:r w:rsidRPr="00EC13DD">
        <w:rPr>
          <w:rFonts w:ascii="Arial" w:hAnsi="Arial" w:cs="Arial"/>
          <w:b/>
          <w:sz w:val="24"/>
          <w:szCs w:val="24"/>
        </w:rPr>
        <w:t>pełniąca funkcję Przewodniczącej Komisji Konkursowej</w:t>
      </w:r>
      <w:r w:rsidRPr="00973863">
        <w:rPr>
          <w:rFonts w:ascii="Arial" w:hAnsi="Arial" w:cs="Arial"/>
          <w:sz w:val="24"/>
          <w:szCs w:val="24"/>
        </w:rPr>
        <w:t>,</w:t>
      </w:r>
    </w:p>
    <w:p w:rsidR="000B709C" w:rsidRPr="00181AC1" w:rsidRDefault="000B709C" w:rsidP="00181A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159B">
        <w:rPr>
          <w:rFonts w:ascii="Arial" w:hAnsi="Arial" w:cs="Arial"/>
          <w:b/>
          <w:bCs/>
          <w:sz w:val="24"/>
          <w:szCs w:val="24"/>
        </w:rPr>
        <w:t>Pan Dariusz Styrn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7386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73863">
        <w:rPr>
          <w:rFonts w:ascii="Arial" w:hAnsi="Arial" w:cs="Arial"/>
          <w:bCs/>
          <w:sz w:val="24"/>
          <w:szCs w:val="24"/>
        </w:rPr>
        <w:t>Dyrektor Departamentu Edukacji UMWM</w:t>
      </w:r>
      <w:r>
        <w:rPr>
          <w:rFonts w:ascii="Arial" w:hAnsi="Arial" w:cs="Arial"/>
          <w:bCs/>
          <w:sz w:val="24"/>
          <w:szCs w:val="24"/>
        </w:rPr>
        <w:t>,</w:t>
      </w:r>
      <w:r w:rsidRPr="00973863">
        <w:rPr>
          <w:rFonts w:ascii="Arial" w:hAnsi="Arial" w:cs="Arial"/>
          <w:bCs/>
          <w:sz w:val="24"/>
          <w:szCs w:val="24"/>
        </w:rPr>
        <w:t xml:space="preserve"> pełniący funkcję </w:t>
      </w:r>
      <w:r w:rsidRPr="00EC13DD">
        <w:rPr>
          <w:rFonts w:ascii="Arial" w:hAnsi="Arial" w:cs="Arial"/>
          <w:b/>
          <w:bCs/>
          <w:sz w:val="24"/>
          <w:szCs w:val="24"/>
        </w:rPr>
        <w:t>Zastępcy Przewodniczącego Komisji Konkursowej</w:t>
      </w:r>
      <w:r w:rsidRPr="00973863">
        <w:rPr>
          <w:rFonts w:ascii="Arial" w:hAnsi="Arial" w:cs="Arial"/>
          <w:bCs/>
          <w:sz w:val="24"/>
          <w:szCs w:val="24"/>
        </w:rPr>
        <w:t>,</w:t>
      </w:r>
    </w:p>
    <w:p w:rsidR="000B709C" w:rsidRPr="00181AC1" w:rsidRDefault="000B709C" w:rsidP="00181A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3159B">
        <w:rPr>
          <w:rFonts w:ascii="Arial" w:hAnsi="Arial" w:cs="Arial"/>
          <w:b/>
          <w:bCs/>
          <w:sz w:val="24"/>
          <w:szCs w:val="24"/>
        </w:rPr>
        <w:t>Pan Rafał Kosowsk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7386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973863">
        <w:rPr>
          <w:rFonts w:ascii="Arial" w:hAnsi="Arial" w:cs="Arial"/>
          <w:bCs/>
          <w:sz w:val="24"/>
          <w:szCs w:val="24"/>
        </w:rPr>
        <w:t>Radny Województwa Małopolskiego, Przewodniczący Komisji Edukacji, Kultury Fizycznej, Sportu i Turystyki Sejmiku Województwa Małopolskiego,</w:t>
      </w:r>
    </w:p>
    <w:p w:rsidR="000B709C" w:rsidRPr="00181AC1" w:rsidRDefault="000B709C" w:rsidP="00181A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159B">
        <w:rPr>
          <w:rFonts w:ascii="Arial" w:hAnsi="Arial" w:cs="Arial"/>
          <w:b/>
          <w:sz w:val="24"/>
          <w:szCs w:val="24"/>
        </w:rPr>
        <w:t xml:space="preserve">Pani </w:t>
      </w:r>
      <w:r>
        <w:rPr>
          <w:rFonts w:ascii="Arial" w:hAnsi="Arial" w:cs="Arial"/>
          <w:b/>
          <w:sz w:val="24"/>
          <w:szCs w:val="24"/>
        </w:rPr>
        <w:t>Krystyna Szymańska</w:t>
      </w:r>
      <w:r>
        <w:rPr>
          <w:rFonts w:ascii="Arial" w:hAnsi="Arial" w:cs="Arial"/>
          <w:sz w:val="24"/>
          <w:szCs w:val="24"/>
        </w:rPr>
        <w:t xml:space="preserve"> </w:t>
      </w:r>
      <w:r w:rsidRPr="0097386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E478C">
        <w:rPr>
          <w:rFonts w:ascii="Arial" w:hAnsi="Arial" w:cs="Arial"/>
          <w:sz w:val="24"/>
          <w:szCs w:val="24"/>
        </w:rPr>
        <w:t>p</w:t>
      </w:r>
      <w:r w:rsidRPr="00973863">
        <w:rPr>
          <w:rFonts w:ascii="Arial" w:hAnsi="Arial" w:cs="Arial"/>
          <w:sz w:val="24"/>
          <w:szCs w:val="24"/>
        </w:rPr>
        <w:t>rzedstawiciel podmiotów Programu Współpracy z Organizacjami Pozarządowymi z bazy członków komisji konkursowych</w:t>
      </w:r>
      <w:r>
        <w:rPr>
          <w:rFonts w:ascii="Arial" w:hAnsi="Arial" w:cs="Arial"/>
          <w:sz w:val="24"/>
          <w:szCs w:val="24"/>
        </w:rPr>
        <w:t>,</w:t>
      </w:r>
    </w:p>
    <w:p w:rsidR="000B709C" w:rsidRPr="00181AC1" w:rsidRDefault="000B709C" w:rsidP="00181A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159B">
        <w:rPr>
          <w:rFonts w:ascii="Arial" w:hAnsi="Arial" w:cs="Arial"/>
          <w:b/>
          <w:sz w:val="24"/>
          <w:szCs w:val="24"/>
        </w:rPr>
        <w:t>Pan Piotr Feczko</w:t>
      </w:r>
      <w:r>
        <w:rPr>
          <w:rFonts w:ascii="Arial" w:hAnsi="Arial" w:cs="Arial"/>
          <w:sz w:val="24"/>
          <w:szCs w:val="24"/>
        </w:rPr>
        <w:t xml:space="preserve"> </w:t>
      </w:r>
      <w:r w:rsidRPr="0097386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E478C">
        <w:rPr>
          <w:rFonts w:ascii="Arial" w:hAnsi="Arial" w:cs="Arial"/>
          <w:sz w:val="24"/>
          <w:szCs w:val="24"/>
        </w:rPr>
        <w:t>p</w:t>
      </w:r>
      <w:r w:rsidRPr="00973863">
        <w:rPr>
          <w:rFonts w:ascii="Arial" w:hAnsi="Arial" w:cs="Arial"/>
          <w:sz w:val="24"/>
          <w:szCs w:val="24"/>
        </w:rPr>
        <w:t xml:space="preserve">rzedstawiciel podmiotów Programu Współpracy </w:t>
      </w:r>
      <w:r>
        <w:rPr>
          <w:rFonts w:ascii="Arial" w:hAnsi="Arial" w:cs="Arial"/>
          <w:sz w:val="24"/>
          <w:szCs w:val="24"/>
        </w:rPr>
        <w:br/>
      </w:r>
      <w:r w:rsidRPr="00973863">
        <w:rPr>
          <w:rFonts w:ascii="Arial" w:hAnsi="Arial" w:cs="Arial"/>
          <w:sz w:val="24"/>
          <w:szCs w:val="24"/>
        </w:rPr>
        <w:t>z Organizacjami Pozarządowymi z bazy członków komisji konkursowych</w:t>
      </w:r>
      <w:r>
        <w:rPr>
          <w:rFonts w:ascii="Arial" w:hAnsi="Arial" w:cs="Arial"/>
          <w:sz w:val="24"/>
          <w:szCs w:val="24"/>
        </w:rPr>
        <w:t>,</w:t>
      </w:r>
    </w:p>
    <w:p w:rsidR="000B709C" w:rsidRPr="00181AC1" w:rsidRDefault="000B709C" w:rsidP="00181A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863">
        <w:rPr>
          <w:rFonts w:ascii="Arial" w:hAnsi="Arial" w:cs="Arial"/>
          <w:b/>
          <w:sz w:val="24"/>
          <w:szCs w:val="24"/>
        </w:rPr>
        <w:t>Pani Małgorzata Dulak</w:t>
      </w:r>
      <w:r w:rsidRPr="00973863">
        <w:rPr>
          <w:rFonts w:ascii="Arial" w:hAnsi="Arial" w:cs="Arial"/>
          <w:sz w:val="24"/>
          <w:szCs w:val="24"/>
        </w:rPr>
        <w:t xml:space="preserve"> (lub osoba zastępująca) – Kierownik Zespołu </w:t>
      </w:r>
      <w:r w:rsidRPr="00973863">
        <w:rPr>
          <w:rFonts w:ascii="Arial" w:hAnsi="Arial" w:cs="Arial"/>
          <w:sz w:val="24"/>
          <w:szCs w:val="24"/>
        </w:rPr>
        <w:br/>
        <w:t>Wspierania Inicjatyw Obywatelskich w Kancelarii Zarządu UMWM,</w:t>
      </w:r>
    </w:p>
    <w:p w:rsidR="000B709C" w:rsidRPr="00181AC1" w:rsidRDefault="000B709C" w:rsidP="00181A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863">
        <w:rPr>
          <w:rFonts w:ascii="Arial" w:hAnsi="Arial" w:cs="Arial"/>
          <w:b/>
          <w:sz w:val="24"/>
          <w:szCs w:val="24"/>
        </w:rPr>
        <w:t xml:space="preserve">Pani Joanna Kawalec </w:t>
      </w:r>
      <w:r w:rsidRPr="00DB489D">
        <w:rPr>
          <w:rFonts w:ascii="Arial" w:hAnsi="Arial" w:cs="Arial"/>
          <w:sz w:val="24"/>
          <w:szCs w:val="24"/>
        </w:rPr>
        <w:t>(</w:t>
      </w:r>
      <w:r w:rsidRPr="00973863">
        <w:rPr>
          <w:rFonts w:ascii="Arial" w:hAnsi="Arial" w:cs="Arial"/>
          <w:sz w:val="24"/>
          <w:szCs w:val="24"/>
        </w:rPr>
        <w:t>lub osoba zastępująca)  – Kierownik w Departamencie Edukacji UMWM,</w:t>
      </w:r>
    </w:p>
    <w:p w:rsidR="000B709C" w:rsidRPr="000B709C" w:rsidRDefault="000B709C" w:rsidP="00181A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09C">
        <w:rPr>
          <w:rFonts w:ascii="Arial" w:hAnsi="Arial" w:cs="Arial"/>
          <w:b/>
          <w:sz w:val="24"/>
          <w:szCs w:val="24"/>
        </w:rPr>
        <w:t>Pani Joanna Powierska-Szczucińska</w:t>
      </w:r>
      <w:r w:rsidRPr="000B709C">
        <w:rPr>
          <w:rFonts w:ascii="Arial" w:hAnsi="Arial" w:cs="Arial"/>
          <w:sz w:val="24"/>
          <w:szCs w:val="24"/>
        </w:rPr>
        <w:t xml:space="preserve"> (lub osoba zastępująca) – pracownik Departamentu Edukacji UMWM, </w:t>
      </w:r>
    </w:p>
    <w:p w:rsidR="000B709C" w:rsidRPr="00181AC1" w:rsidRDefault="000B709C" w:rsidP="00181A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159B">
        <w:rPr>
          <w:rFonts w:ascii="Arial" w:hAnsi="Arial" w:cs="Arial"/>
          <w:b/>
          <w:sz w:val="24"/>
          <w:szCs w:val="24"/>
        </w:rPr>
        <w:t>Pani Joanna Wilkońska</w:t>
      </w:r>
      <w:r w:rsidRPr="009738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973863">
        <w:rPr>
          <w:rFonts w:ascii="Arial" w:hAnsi="Arial" w:cs="Arial"/>
          <w:sz w:val="24"/>
          <w:szCs w:val="24"/>
        </w:rPr>
        <w:t>lub osoba zastępująca) – pracownik Departamen</w:t>
      </w:r>
      <w:r>
        <w:rPr>
          <w:rFonts w:ascii="Arial" w:hAnsi="Arial" w:cs="Arial"/>
          <w:sz w:val="24"/>
          <w:szCs w:val="24"/>
        </w:rPr>
        <w:t>tu</w:t>
      </w:r>
      <w:r w:rsidRPr="00973863">
        <w:rPr>
          <w:rFonts w:ascii="Arial" w:hAnsi="Arial" w:cs="Arial"/>
          <w:sz w:val="24"/>
          <w:szCs w:val="24"/>
        </w:rPr>
        <w:t xml:space="preserve"> Edukacji UMWM,</w:t>
      </w:r>
    </w:p>
    <w:p w:rsidR="000B709C" w:rsidRPr="00181AC1" w:rsidRDefault="000B709C" w:rsidP="00181A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863">
        <w:rPr>
          <w:rFonts w:ascii="Arial" w:hAnsi="Arial" w:cs="Arial"/>
          <w:sz w:val="24"/>
          <w:szCs w:val="24"/>
        </w:rPr>
        <w:t xml:space="preserve"> </w:t>
      </w:r>
      <w:r w:rsidRPr="0033159B">
        <w:rPr>
          <w:rFonts w:ascii="Arial" w:hAnsi="Arial" w:cs="Arial"/>
          <w:b/>
          <w:sz w:val="24"/>
          <w:szCs w:val="24"/>
        </w:rPr>
        <w:t>Pani Elżbieta Okołotowicz</w:t>
      </w:r>
      <w:r w:rsidRPr="009738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973863">
        <w:rPr>
          <w:rFonts w:ascii="Arial" w:hAnsi="Arial" w:cs="Arial"/>
          <w:sz w:val="24"/>
          <w:szCs w:val="24"/>
        </w:rPr>
        <w:t>lub osoba zastępująca) – pracownik Departamen</w:t>
      </w:r>
      <w:r>
        <w:rPr>
          <w:rFonts w:ascii="Arial" w:hAnsi="Arial" w:cs="Arial"/>
          <w:sz w:val="24"/>
          <w:szCs w:val="24"/>
        </w:rPr>
        <w:t>tu</w:t>
      </w:r>
      <w:r w:rsidRPr="00973863">
        <w:rPr>
          <w:rFonts w:ascii="Arial" w:hAnsi="Arial" w:cs="Arial"/>
          <w:sz w:val="24"/>
          <w:szCs w:val="24"/>
        </w:rPr>
        <w:t xml:space="preserve"> Edukacji UMWM,</w:t>
      </w:r>
    </w:p>
    <w:p w:rsidR="000B709C" w:rsidRPr="00181AC1" w:rsidRDefault="000B709C" w:rsidP="00181A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863">
        <w:rPr>
          <w:rFonts w:ascii="Arial" w:hAnsi="Arial" w:cs="Arial"/>
          <w:sz w:val="24"/>
          <w:szCs w:val="24"/>
        </w:rPr>
        <w:t xml:space="preserve"> </w:t>
      </w:r>
      <w:r w:rsidRPr="007E4385">
        <w:rPr>
          <w:rFonts w:ascii="Arial" w:hAnsi="Arial" w:cs="Arial"/>
          <w:b/>
          <w:sz w:val="24"/>
          <w:szCs w:val="24"/>
        </w:rPr>
        <w:t>Pani Marta Miernicza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489D">
        <w:rPr>
          <w:rFonts w:ascii="Arial" w:hAnsi="Arial" w:cs="Arial"/>
          <w:sz w:val="24"/>
          <w:szCs w:val="24"/>
        </w:rPr>
        <w:t>(</w:t>
      </w:r>
      <w:r w:rsidRPr="00973863">
        <w:rPr>
          <w:rFonts w:ascii="Arial" w:hAnsi="Arial" w:cs="Arial"/>
          <w:sz w:val="24"/>
          <w:szCs w:val="24"/>
        </w:rPr>
        <w:t xml:space="preserve">lub osoba zastępująca) – </w:t>
      </w:r>
      <w:r w:rsidRPr="00DB489D">
        <w:rPr>
          <w:rFonts w:ascii="Arial" w:hAnsi="Arial" w:cs="Arial"/>
          <w:sz w:val="24"/>
          <w:szCs w:val="24"/>
        </w:rPr>
        <w:t xml:space="preserve">pracownik </w:t>
      </w:r>
      <w:r w:rsidRPr="00973863">
        <w:rPr>
          <w:rFonts w:ascii="Arial" w:hAnsi="Arial" w:cs="Arial"/>
          <w:sz w:val="24"/>
          <w:szCs w:val="24"/>
        </w:rPr>
        <w:t>Departamen</w:t>
      </w:r>
      <w:r>
        <w:rPr>
          <w:rFonts w:ascii="Arial" w:hAnsi="Arial" w:cs="Arial"/>
          <w:sz w:val="24"/>
          <w:szCs w:val="24"/>
        </w:rPr>
        <w:t xml:space="preserve">tu </w:t>
      </w:r>
      <w:r w:rsidRPr="00973863">
        <w:rPr>
          <w:rFonts w:ascii="Arial" w:hAnsi="Arial" w:cs="Arial"/>
          <w:sz w:val="24"/>
          <w:szCs w:val="24"/>
        </w:rPr>
        <w:t>Edukacji UMWM,</w:t>
      </w:r>
    </w:p>
    <w:p w:rsidR="000B709C" w:rsidRPr="00973863" w:rsidRDefault="000B709C" w:rsidP="00181A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973863">
        <w:rPr>
          <w:rFonts w:ascii="Arial" w:hAnsi="Arial" w:cs="Arial"/>
          <w:b/>
          <w:sz w:val="24"/>
          <w:szCs w:val="24"/>
        </w:rPr>
        <w:t>Pani Joanna Pluta</w:t>
      </w:r>
      <w:r w:rsidRPr="00973863">
        <w:rPr>
          <w:rFonts w:ascii="Arial" w:hAnsi="Arial" w:cs="Arial"/>
          <w:sz w:val="24"/>
          <w:szCs w:val="24"/>
        </w:rPr>
        <w:t xml:space="preserve"> (lub osoba zastępująca) – pracownik Departamen</w:t>
      </w:r>
      <w:r>
        <w:rPr>
          <w:rFonts w:ascii="Arial" w:hAnsi="Arial" w:cs="Arial"/>
          <w:sz w:val="24"/>
          <w:szCs w:val="24"/>
        </w:rPr>
        <w:t xml:space="preserve">tu Edukacji UMWM, </w:t>
      </w:r>
      <w:r w:rsidRPr="00973863">
        <w:rPr>
          <w:rFonts w:ascii="Arial" w:hAnsi="Arial" w:cs="Arial"/>
          <w:sz w:val="24"/>
          <w:szCs w:val="24"/>
        </w:rPr>
        <w:t>pełniąca funkcję</w:t>
      </w:r>
      <w:r w:rsidRPr="00973863">
        <w:rPr>
          <w:rFonts w:ascii="Arial" w:hAnsi="Arial" w:cs="Arial"/>
          <w:b/>
          <w:sz w:val="24"/>
          <w:szCs w:val="24"/>
        </w:rPr>
        <w:t xml:space="preserve"> Sekretarza Komisji Konkursowej</w:t>
      </w:r>
      <w:r>
        <w:rPr>
          <w:rFonts w:ascii="Arial" w:hAnsi="Arial" w:cs="Arial"/>
          <w:b/>
          <w:sz w:val="24"/>
          <w:szCs w:val="24"/>
        </w:rPr>
        <w:t>.</w:t>
      </w:r>
    </w:p>
    <w:p w:rsidR="000B709C" w:rsidRPr="00181AC1" w:rsidRDefault="000B709C" w:rsidP="00181A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Pr="00D939B0" w:rsidRDefault="000B709C" w:rsidP="000B709C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93C" w:rsidRDefault="00E6693C">
      <w:pPr>
        <w:spacing w:after="0" w:line="240" w:lineRule="auto"/>
        <w:rPr>
          <w:rFonts w:ascii="Arial" w:eastAsia="Arial Unicode MS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</w:rPr>
        <w:br w:type="page"/>
      </w:r>
    </w:p>
    <w:p w:rsidR="000B709C" w:rsidRPr="00D939B0" w:rsidRDefault="000B709C" w:rsidP="000B709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939B0">
        <w:rPr>
          <w:rFonts w:ascii="Arial" w:hAnsi="Arial" w:cs="Arial"/>
          <w:b/>
        </w:rPr>
        <w:lastRenderedPageBreak/>
        <w:t>§ 7</w:t>
      </w:r>
    </w:p>
    <w:p w:rsidR="000B709C" w:rsidRPr="00C76083" w:rsidRDefault="000B709C" w:rsidP="000B709C">
      <w:pPr>
        <w:pStyle w:val="NormalnyWeb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lang w:val="pl-PL"/>
        </w:rPr>
      </w:pPr>
      <w:r w:rsidRPr="00C76083">
        <w:rPr>
          <w:rFonts w:ascii="Arial" w:hAnsi="Arial" w:cs="Arial"/>
          <w:lang w:val="pl-PL"/>
        </w:rPr>
        <w:t>Komisja Konkursowa dokonuje oceny merytorycznej ofert, zgodnie z kryteriami określonymi w Regulaminie konkursu.</w:t>
      </w:r>
    </w:p>
    <w:p w:rsidR="000B709C" w:rsidRPr="00C76083" w:rsidRDefault="000B709C" w:rsidP="000B709C">
      <w:pPr>
        <w:pStyle w:val="NormalnyWeb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lang w:val="pl-PL"/>
        </w:rPr>
      </w:pPr>
      <w:r w:rsidRPr="00C76083">
        <w:rPr>
          <w:rFonts w:ascii="Arial" w:hAnsi="Arial" w:cs="Arial"/>
          <w:lang w:val="pl-PL"/>
        </w:rPr>
        <w:t>Komisja Konkursowa przedstawia Zarządowi Województwa Małopolskiego propozycje przyznania dotacji dla podmiotów uczestniczących w konkursie oraz wykaz zadań (ofert), którym nie rekomenduje przyznania dotacji.</w:t>
      </w:r>
    </w:p>
    <w:p w:rsidR="000B709C" w:rsidRDefault="000B709C" w:rsidP="000B70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B709C" w:rsidRPr="00D939B0" w:rsidRDefault="000B709C" w:rsidP="000B70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39B0">
        <w:rPr>
          <w:rFonts w:ascii="Arial" w:hAnsi="Arial" w:cs="Arial"/>
          <w:b/>
          <w:bCs/>
          <w:sz w:val="24"/>
          <w:szCs w:val="24"/>
        </w:rPr>
        <w:t>§ 8</w:t>
      </w:r>
    </w:p>
    <w:p w:rsidR="000B709C" w:rsidRPr="00D939B0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39B0">
        <w:rPr>
          <w:rFonts w:ascii="Arial" w:hAnsi="Arial" w:cs="Arial"/>
          <w:sz w:val="24"/>
          <w:szCs w:val="24"/>
        </w:rPr>
        <w:t>Obsługę prac Komisji Konkursowej prowadzi Departament Edukacji Urzędu Marszałkowskiego Województwa Małopolskiego.</w:t>
      </w:r>
    </w:p>
    <w:p w:rsidR="000B709C" w:rsidRPr="00D939B0" w:rsidRDefault="000B709C" w:rsidP="000B70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B709C" w:rsidRPr="00D939B0" w:rsidRDefault="000B709C" w:rsidP="000B70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39B0">
        <w:rPr>
          <w:rFonts w:ascii="Arial" w:hAnsi="Arial" w:cs="Arial"/>
          <w:b/>
          <w:bCs/>
          <w:sz w:val="24"/>
          <w:szCs w:val="24"/>
        </w:rPr>
        <w:t>§ 9</w:t>
      </w:r>
    </w:p>
    <w:p w:rsidR="000B709C" w:rsidRPr="00D939B0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39B0">
        <w:rPr>
          <w:rFonts w:ascii="Arial" w:hAnsi="Arial" w:cs="Arial"/>
          <w:sz w:val="24"/>
          <w:szCs w:val="24"/>
        </w:rPr>
        <w:t>Komisja Konkursowa działa do dnia ostatecznego rozstrzygnięcia konkursu.</w:t>
      </w:r>
    </w:p>
    <w:p w:rsidR="000B709C" w:rsidRPr="00D939B0" w:rsidRDefault="000B709C" w:rsidP="000B70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B709C" w:rsidRPr="00D939B0" w:rsidRDefault="000B709C" w:rsidP="000B70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39B0">
        <w:rPr>
          <w:rFonts w:ascii="Arial" w:hAnsi="Arial" w:cs="Arial"/>
          <w:b/>
          <w:bCs/>
          <w:sz w:val="24"/>
          <w:szCs w:val="24"/>
        </w:rPr>
        <w:t>§ 10</w:t>
      </w:r>
    </w:p>
    <w:p w:rsidR="000B709C" w:rsidRPr="00D939B0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39B0">
        <w:rPr>
          <w:rFonts w:ascii="Arial" w:hAnsi="Arial" w:cs="Arial"/>
          <w:sz w:val="24"/>
          <w:szCs w:val="24"/>
        </w:rPr>
        <w:t>Wykonanie Uchwały powierza się Dyrektorowi Departamentu Edukacji Urzędu Marszałkowskiego Województwa Małopolskiego.</w:t>
      </w:r>
    </w:p>
    <w:p w:rsidR="000B709C" w:rsidRPr="00D939B0" w:rsidRDefault="000B709C" w:rsidP="000B70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B709C" w:rsidRPr="00C76083" w:rsidRDefault="000B709C" w:rsidP="000B709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lang w:val="pl-PL"/>
        </w:rPr>
      </w:pPr>
      <w:r w:rsidRPr="00C76083">
        <w:rPr>
          <w:rFonts w:ascii="Arial" w:hAnsi="Arial" w:cs="Arial"/>
          <w:b/>
          <w:lang w:val="pl-PL"/>
        </w:rPr>
        <w:t>§ 11</w:t>
      </w:r>
    </w:p>
    <w:p w:rsidR="000B709C" w:rsidRPr="00C76083" w:rsidRDefault="000B709C" w:rsidP="000B709C">
      <w:pPr>
        <w:pStyle w:val="NormalnyWeb"/>
        <w:spacing w:before="0" w:beforeAutospacing="0" w:after="0" w:afterAutospacing="0"/>
        <w:rPr>
          <w:rFonts w:ascii="Arial" w:hAnsi="Arial" w:cs="Arial"/>
          <w:lang w:val="pl-PL"/>
        </w:rPr>
      </w:pPr>
      <w:r w:rsidRPr="00C76083">
        <w:rPr>
          <w:rFonts w:ascii="Arial" w:hAnsi="Arial" w:cs="Arial"/>
          <w:lang w:val="pl-PL"/>
        </w:rPr>
        <w:t>Uchwała wchodzi w życie z dniem podjęcia.</w:t>
      </w: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09C" w:rsidRDefault="000B709C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AC1" w:rsidRDefault="00181AC1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AC1" w:rsidRDefault="00181AC1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AC1" w:rsidRDefault="00181AC1" w:rsidP="000B70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4F5B" w:rsidRPr="000B709C" w:rsidRDefault="009F4F5B" w:rsidP="000B70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9B0">
        <w:rPr>
          <w:rFonts w:ascii="Arial" w:hAnsi="Arial" w:cs="Arial"/>
          <w:b/>
          <w:sz w:val="24"/>
          <w:szCs w:val="24"/>
        </w:rPr>
        <w:t>UZASADNIENIE</w:t>
      </w:r>
    </w:p>
    <w:p w:rsidR="0064587E" w:rsidRPr="00D939B0" w:rsidRDefault="0064587E" w:rsidP="009F4F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7DFE" w:rsidRPr="00D939B0" w:rsidRDefault="00397DFE" w:rsidP="009F4F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B20" w:rsidRDefault="00023B20" w:rsidP="00023B20">
      <w:pPr>
        <w:autoSpaceDE w:val="0"/>
        <w:autoSpaceDN w:val="0"/>
        <w:adjustRightInd w:val="0"/>
        <w:spacing w:after="39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023B20">
        <w:rPr>
          <w:rFonts w:ascii="Arial" w:hAnsi="Arial" w:cs="Arial"/>
          <w:sz w:val="24"/>
          <w:szCs w:val="24"/>
        </w:rPr>
        <w:t>Uchwała Zarządu Województwa Małopolskiego w sprawie ogłoszenia otwartego konkursu ofert na realizację zada</w:t>
      </w:r>
      <w:r w:rsidR="003B0C6B">
        <w:rPr>
          <w:rFonts w:ascii="Arial" w:hAnsi="Arial" w:cs="Arial"/>
          <w:sz w:val="24"/>
          <w:szCs w:val="24"/>
        </w:rPr>
        <w:t>nia</w:t>
      </w:r>
      <w:r w:rsidRPr="00023B20">
        <w:rPr>
          <w:rFonts w:ascii="Arial" w:hAnsi="Arial" w:cs="Arial"/>
          <w:sz w:val="24"/>
          <w:szCs w:val="24"/>
        </w:rPr>
        <w:t xml:space="preserve"> publiczn</w:t>
      </w:r>
      <w:r w:rsidR="003B0C6B">
        <w:rPr>
          <w:rFonts w:ascii="Arial" w:hAnsi="Arial" w:cs="Arial"/>
          <w:sz w:val="24"/>
          <w:szCs w:val="24"/>
        </w:rPr>
        <w:t>ego</w:t>
      </w:r>
      <w:r w:rsidRPr="00023B20">
        <w:rPr>
          <w:rFonts w:ascii="Arial" w:hAnsi="Arial" w:cs="Arial"/>
          <w:sz w:val="24"/>
          <w:szCs w:val="24"/>
        </w:rPr>
        <w:t xml:space="preserve"> Województwa Małopolskiego w obszarze nauki, szkolnictwa wyższego, edukacji, oświaty </w:t>
      </w:r>
      <w:r w:rsidR="00DD5695">
        <w:rPr>
          <w:rFonts w:ascii="Arial" w:hAnsi="Arial" w:cs="Arial"/>
          <w:sz w:val="24"/>
          <w:szCs w:val="24"/>
        </w:rPr>
        <w:br/>
      </w:r>
      <w:r w:rsidRPr="00023B20">
        <w:rPr>
          <w:rFonts w:ascii="Arial" w:hAnsi="Arial" w:cs="Arial"/>
          <w:sz w:val="24"/>
          <w:szCs w:val="24"/>
        </w:rPr>
        <w:t>i wychowania w 2020 r.</w:t>
      </w:r>
      <w:r w:rsidRPr="00023B20">
        <w:rPr>
          <w:rFonts w:ascii="Arial" w:hAnsi="Arial" w:cs="Arial"/>
          <w:b/>
          <w:sz w:val="28"/>
          <w:szCs w:val="28"/>
        </w:rPr>
        <w:t xml:space="preserve"> </w:t>
      </w:r>
      <w:r w:rsidRPr="00023B20">
        <w:rPr>
          <w:rFonts w:ascii="Arial" w:hAnsi="Arial" w:cs="Arial"/>
          <w:sz w:val="24"/>
          <w:szCs w:val="24"/>
        </w:rPr>
        <w:t xml:space="preserve">(zadanie wyłonione w ramach </w:t>
      </w:r>
      <w:r w:rsidR="000C761D">
        <w:rPr>
          <w:rFonts w:ascii="Arial" w:hAnsi="Arial" w:cs="Arial"/>
          <w:sz w:val="24"/>
          <w:szCs w:val="24"/>
        </w:rPr>
        <w:t>4.</w:t>
      </w:r>
      <w:r w:rsidRPr="00023B20">
        <w:rPr>
          <w:rFonts w:ascii="Arial" w:hAnsi="Arial" w:cs="Arial"/>
          <w:sz w:val="24"/>
          <w:szCs w:val="24"/>
        </w:rPr>
        <w:t xml:space="preserve"> edycji Budżetu Obywatelskiego Województwa Małopolskiego) pn</w:t>
      </w:r>
      <w:r w:rsidRPr="00023B20">
        <w:rPr>
          <w:rFonts w:ascii="Arial" w:hAnsi="Arial" w:cs="Arial"/>
          <w:bCs/>
          <w:sz w:val="24"/>
          <w:szCs w:val="24"/>
        </w:rPr>
        <w:t>. „Od kodowania do budowania – wielopokoleniowa robotyka”</w:t>
      </w:r>
      <w:r>
        <w:rPr>
          <w:rFonts w:ascii="Arial" w:hAnsi="Arial" w:cs="Arial"/>
          <w:bCs/>
          <w:sz w:val="24"/>
          <w:szCs w:val="24"/>
        </w:rPr>
        <w:t xml:space="preserve"> wraz z załącznikiem określa zasady i tryb konkursu. Realizacja zadania ma służyć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kształtowaniu kompetencji kluczowych małopolskich uczniów, aktywizacji osób dorosłych poprzez organizowanie zajęć, szkoleń, i wydarzeń umożliwiających rozwój zainteresowań, wiedzy i kompetencji, w szczególności kompetencji cyfrowych – edukacja ustawiczna, organizacji różnorodnych inicjatyw edukacyjnych np.: przeglądów, wystaw, warsztatów, konferencji, sympozjów, szkoleń lub innych imprez o charakterze edukacyjnym – aktywna i innowacyjna przestrzeń edukacyjna.</w:t>
      </w:r>
    </w:p>
    <w:p w:rsidR="00023B20" w:rsidRDefault="00023B20" w:rsidP="00023B20">
      <w:pPr>
        <w:autoSpaceDE w:val="0"/>
        <w:autoSpaceDN w:val="0"/>
        <w:adjustRightInd w:val="0"/>
        <w:spacing w:after="39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Przedstawione zadanie wiąże się z realizacją zadania wyłonionego w toku </w:t>
      </w:r>
      <w:r w:rsidR="000C761D">
        <w:rPr>
          <w:rFonts w:ascii="Arial" w:hAnsi="Arial" w:cs="Arial"/>
          <w:color w:val="000000"/>
          <w:sz w:val="24"/>
          <w:szCs w:val="24"/>
          <w:lang w:eastAsia="pl-PL"/>
        </w:rPr>
        <w:t>4.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edycji Budżetu Obywatelskiego Województwa Małopolskiego.</w:t>
      </w:r>
    </w:p>
    <w:p w:rsidR="00023B20" w:rsidRDefault="00023B20" w:rsidP="00023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023B20">
        <w:rPr>
          <w:rFonts w:ascii="Arial" w:hAnsi="Arial" w:cs="Arial"/>
          <w:color w:val="000000"/>
          <w:sz w:val="24"/>
          <w:szCs w:val="24"/>
          <w:lang w:eastAsia="pl-PL"/>
        </w:rPr>
        <w:t xml:space="preserve">Zakres i warunki realizacji zadania publicznego określi umowa zawarta pomiędzy Województwem a Beneficjentem. W trakcie prowadzenia konkursu </w:t>
      </w:r>
      <w:r w:rsidR="000C761D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023B20">
        <w:rPr>
          <w:rFonts w:ascii="Arial" w:hAnsi="Arial" w:cs="Arial"/>
          <w:color w:val="000000"/>
          <w:sz w:val="24"/>
          <w:szCs w:val="24"/>
          <w:lang w:eastAsia="pl-PL"/>
        </w:rPr>
        <w:t>i realizacji zada</w:t>
      </w:r>
      <w:r w:rsidR="003B0C6B">
        <w:rPr>
          <w:rFonts w:ascii="Arial" w:hAnsi="Arial" w:cs="Arial"/>
          <w:color w:val="000000"/>
          <w:sz w:val="24"/>
          <w:szCs w:val="24"/>
          <w:lang w:eastAsia="pl-PL"/>
        </w:rPr>
        <w:t>nia</w:t>
      </w:r>
      <w:r w:rsidRPr="00023B20">
        <w:rPr>
          <w:rFonts w:ascii="Arial" w:hAnsi="Arial" w:cs="Arial"/>
          <w:color w:val="000000"/>
          <w:sz w:val="24"/>
          <w:szCs w:val="24"/>
          <w:lang w:eastAsia="pl-PL"/>
        </w:rPr>
        <w:t xml:space="preserve"> publiczn</w:t>
      </w:r>
      <w:r w:rsidR="003B0C6B">
        <w:rPr>
          <w:rFonts w:ascii="Arial" w:hAnsi="Arial" w:cs="Arial"/>
          <w:color w:val="000000"/>
          <w:sz w:val="24"/>
          <w:szCs w:val="24"/>
          <w:lang w:eastAsia="pl-PL"/>
        </w:rPr>
        <w:t>ego</w:t>
      </w:r>
      <w:r w:rsidRPr="00023B20">
        <w:rPr>
          <w:rFonts w:ascii="Arial" w:hAnsi="Arial" w:cs="Arial"/>
          <w:color w:val="000000"/>
          <w:sz w:val="24"/>
          <w:szCs w:val="24"/>
          <w:lang w:eastAsia="pl-PL"/>
        </w:rPr>
        <w:t xml:space="preserve"> będą stosowane wzory dokumentów przyjęte rozporządzeniem Przewodniczącego Komitetu do spraw Pożytku Publicznego z dnia 24 października 2018 r. w sprawie wzorów ofert i ramowych wzorów umów dotyczących realizacji zadań publicznych oraz wzorów sprawozdań z wykonania tych zadań </w:t>
      </w:r>
      <w:r w:rsidRPr="002C0E0F">
        <w:rPr>
          <w:rFonts w:ascii="Arial" w:hAnsi="Arial" w:cs="Arial"/>
          <w:color w:val="000000"/>
          <w:sz w:val="24"/>
          <w:szCs w:val="24"/>
          <w:lang w:eastAsia="pl-PL"/>
        </w:rPr>
        <w:t>(Dz. U. z 2018 r., poz. 2057).</w:t>
      </w:r>
    </w:p>
    <w:p w:rsidR="00DD5695" w:rsidRDefault="00023B20" w:rsidP="00023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Samorząd Województwa Małopolskiego, zlecając zadanie publiczne, ma </w:t>
      </w:r>
      <w:r w:rsidR="00DD5695">
        <w:rPr>
          <w:rFonts w:ascii="Arial" w:hAnsi="Arial" w:cs="Arial"/>
          <w:color w:val="000000"/>
          <w:sz w:val="24"/>
          <w:szCs w:val="24"/>
          <w:lang w:eastAsia="pl-PL"/>
        </w:rPr>
        <w:t>prawo dokonywać kontroli i ocen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realizacji zadnia</w:t>
      </w:r>
      <w:r w:rsidR="00DD5695">
        <w:rPr>
          <w:rFonts w:ascii="Arial" w:hAnsi="Arial" w:cs="Arial"/>
          <w:color w:val="000000"/>
          <w:sz w:val="24"/>
          <w:szCs w:val="24"/>
          <w:lang w:eastAsia="pl-PL"/>
        </w:rPr>
        <w:t>, obejmujących w szczególności: stan realizacji, rzetelność i jakość wykonania zadania, prawidłowość wykorzystania środków oraz prowadzenie wymaganej dokumentacji.</w:t>
      </w:r>
    </w:p>
    <w:p w:rsidR="00023B20" w:rsidRPr="00023B20" w:rsidRDefault="00DD5695" w:rsidP="00023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Mając na uwadze powyższe podjęcie niniejszej uchwały jest zasadne.</w:t>
      </w:r>
    </w:p>
    <w:p w:rsidR="00023B20" w:rsidRDefault="00023B20" w:rsidP="00023B20">
      <w:pPr>
        <w:autoSpaceDE w:val="0"/>
        <w:autoSpaceDN w:val="0"/>
        <w:adjustRightInd w:val="0"/>
        <w:spacing w:after="39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023B20" w:rsidRDefault="00023B20" w:rsidP="00023B20">
      <w:pPr>
        <w:autoSpaceDE w:val="0"/>
        <w:autoSpaceDN w:val="0"/>
        <w:adjustRightInd w:val="0"/>
        <w:spacing w:after="39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023B20" w:rsidRPr="00330CFD" w:rsidRDefault="00023B20" w:rsidP="00023B20">
      <w:pPr>
        <w:autoSpaceDE w:val="0"/>
        <w:autoSpaceDN w:val="0"/>
        <w:adjustRightInd w:val="0"/>
        <w:spacing w:after="39" w:line="240" w:lineRule="auto"/>
        <w:jc w:val="both"/>
        <w:rPr>
          <w:rFonts w:ascii="Arial" w:hAnsi="Arial" w:cs="Arial"/>
          <w:strike/>
          <w:color w:val="000000"/>
          <w:sz w:val="24"/>
          <w:szCs w:val="24"/>
          <w:lang w:eastAsia="pl-PL"/>
        </w:rPr>
      </w:pPr>
    </w:p>
    <w:p w:rsidR="00397DFE" w:rsidRPr="00023B20" w:rsidRDefault="00397DFE" w:rsidP="009F4F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FD4" w:rsidRPr="00383FD4" w:rsidRDefault="00E17EB9" w:rsidP="00E17E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FD4">
        <w:rPr>
          <w:rFonts w:ascii="Arial" w:hAnsi="Arial" w:cs="Arial"/>
          <w:sz w:val="24"/>
          <w:szCs w:val="24"/>
        </w:rPr>
        <w:t xml:space="preserve"> </w:t>
      </w:r>
    </w:p>
    <w:p w:rsidR="009E3EAC" w:rsidRDefault="009E3EAC" w:rsidP="00383FD4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pl-PL"/>
        </w:rPr>
      </w:pPr>
    </w:p>
    <w:sectPr w:rsidR="009E3EAC" w:rsidSect="00160043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78" w:rsidRDefault="008F5C78" w:rsidP="00160043">
      <w:pPr>
        <w:spacing w:after="0" w:line="240" w:lineRule="auto"/>
      </w:pPr>
      <w:r>
        <w:separator/>
      </w:r>
    </w:p>
  </w:endnote>
  <w:endnote w:type="continuationSeparator" w:id="0">
    <w:p w:rsidR="008F5C78" w:rsidRDefault="008F5C78" w:rsidP="0016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78" w:rsidRDefault="008F5C78" w:rsidP="00160043">
      <w:pPr>
        <w:spacing w:after="0" w:line="240" w:lineRule="auto"/>
      </w:pPr>
      <w:r>
        <w:separator/>
      </w:r>
    </w:p>
  </w:footnote>
  <w:footnote w:type="continuationSeparator" w:id="0">
    <w:p w:rsidR="008F5C78" w:rsidRDefault="008F5C78" w:rsidP="0016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8520B"/>
    <w:multiLevelType w:val="hybridMultilevel"/>
    <w:tmpl w:val="F9A61F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383085"/>
    <w:multiLevelType w:val="hybridMultilevel"/>
    <w:tmpl w:val="3434196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03852CCF"/>
    <w:multiLevelType w:val="hybridMultilevel"/>
    <w:tmpl w:val="7E70002A"/>
    <w:lvl w:ilvl="0" w:tplc="A17CB77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20050"/>
    <w:multiLevelType w:val="hybridMultilevel"/>
    <w:tmpl w:val="5D7265CE"/>
    <w:lvl w:ilvl="0" w:tplc="121C1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CC4443"/>
    <w:multiLevelType w:val="hybridMultilevel"/>
    <w:tmpl w:val="39D02A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D005A00"/>
    <w:multiLevelType w:val="hybridMultilevel"/>
    <w:tmpl w:val="E6AE2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B6CC0"/>
    <w:multiLevelType w:val="hybridMultilevel"/>
    <w:tmpl w:val="A3F697B2"/>
    <w:lvl w:ilvl="0" w:tplc="0415000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8">
    <w:nsid w:val="112A2E34"/>
    <w:multiLevelType w:val="hybridMultilevel"/>
    <w:tmpl w:val="CD303EC8"/>
    <w:lvl w:ilvl="0" w:tplc="6ED0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FBC1A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29E7188"/>
    <w:multiLevelType w:val="hybridMultilevel"/>
    <w:tmpl w:val="A538EF0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6206F46"/>
    <w:multiLevelType w:val="hybridMultilevel"/>
    <w:tmpl w:val="FC1A39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D033B4"/>
    <w:multiLevelType w:val="hybridMultilevel"/>
    <w:tmpl w:val="5658FC3A"/>
    <w:lvl w:ilvl="0" w:tplc="C1185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C3E1B99"/>
    <w:multiLevelType w:val="hybridMultilevel"/>
    <w:tmpl w:val="CD98D632"/>
    <w:lvl w:ilvl="0" w:tplc="FA36A720">
      <w:start w:val="1"/>
      <w:numFmt w:val="decimal"/>
      <w:lvlText w:val="%1."/>
      <w:lvlJc w:val="left"/>
      <w:pPr>
        <w:ind w:left="810" w:hanging="45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740CC"/>
    <w:multiLevelType w:val="hybridMultilevel"/>
    <w:tmpl w:val="B0BCA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22D59"/>
    <w:multiLevelType w:val="hybridMultilevel"/>
    <w:tmpl w:val="488C9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03025"/>
    <w:multiLevelType w:val="hybridMultilevel"/>
    <w:tmpl w:val="792E55EE"/>
    <w:lvl w:ilvl="0" w:tplc="F9C6CC7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2E257CC4"/>
    <w:multiLevelType w:val="hybridMultilevel"/>
    <w:tmpl w:val="41AA76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74C94"/>
    <w:multiLevelType w:val="hybridMultilevel"/>
    <w:tmpl w:val="42F65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33FAC"/>
    <w:multiLevelType w:val="hybridMultilevel"/>
    <w:tmpl w:val="0A28F9F4"/>
    <w:lvl w:ilvl="0" w:tplc="8CDC5B9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2A6D0D"/>
    <w:multiLevelType w:val="hybridMultilevel"/>
    <w:tmpl w:val="B08ECED8"/>
    <w:lvl w:ilvl="0" w:tplc="A9D24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A713CC5"/>
    <w:multiLevelType w:val="hybridMultilevel"/>
    <w:tmpl w:val="110404E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9779C7"/>
    <w:multiLevelType w:val="hybridMultilevel"/>
    <w:tmpl w:val="49ACA4E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235327F"/>
    <w:multiLevelType w:val="hybridMultilevel"/>
    <w:tmpl w:val="1E3AD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84229"/>
    <w:multiLevelType w:val="hybridMultilevel"/>
    <w:tmpl w:val="9C3AE4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8A47080"/>
    <w:multiLevelType w:val="hybridMultilevel"/>
    <w:tmpl w:val="FA28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B40D0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85856"/>
    <w:multiLevelType w:val="hybridMultilevel"/>
    <w:tmpl w:val="4080DBE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C910E67"/>
    <w:multiLevelType w:val="hybridMultilevel"/>
    <w:tmpl w:val="B0BCB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236263"/>
    <w:multiLevelType w:val="hybridMultilevel"/>
    <w:tmpl w:val="86B407DC"/>
    <w:lvl w:ilvl="0" w:tplc="EB4A3E7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44CBE"/>
    <w:multiLevelType w:val="hybridMultilevel"/>
    <w:tmpl w:val="6D3AC4A8"/>
    <w:lvl w:ilvl="0" w:tplc="0B809702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EB411FD"/>
    <w:multiLevelType w:val="hybridMultilevel"/>
    <w:tmpl w:val="8C8EADDA"/>
    <w:lvl w:ilvl="0" w:tplc="F9C6CC76">
      <w:start w:val="1"/>
      <w:numFmt w:val="bullet"/>
      <w:lvlText w:val="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0">
    <w:nsid w:val="52196275"/>
    <w:multiLevelType w:val="hybridMultilevel"/>
    <w:tmpl w:val="BFF6F5C6"/>
    <w:lvl w:ilvl="0" w:tplc="59768E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05221"/>
    <w:multiLevelType w:val="hybridMultilevel"/>
    <w:tmpl w:val="B0BCA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F5F91"/>
    <w:multiLevelType w:val="hybridMultilevel"/>
    <w:tmpl w:val="DFFC6B84"/>
    <w:lvl w:ilvl="0" w:tplc="B890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5C28AE"/>
    <w:multiLevelType w:val="hybridMultilevel"/>
    <w:tmpl w:val="F33CE6EA"/>
    <w:lvl w:ilvl="0" w:tplc="04150017">
      <w:start w:val="1"/>
      <w:numFmt w:val="lowerLetter"/>
      <w:lvlText w:val="%1)"/>
      <w:lvlJc w:val="left"/>
      <w:pPr>
        <w:ind w:left="143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4">
    <w:nsid w:val="5DB00651"/>
    <w:multiLevelType w:val="hybridMultilevel"/>
    <w:tmpl w:val="8402B12C"/>
    <w:lvl w:ilvl="0" w:tplc="9D9CCF5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</w:rPr>
    </w:lvl>
    <w:lvl w:ilvl="2" w:tplc="81C26E1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DFC61E7"/>
    <w:multiLevelType w:val="hybridMultilevel"/>
    <w:tmpl w:val="4F168FDC"/>
    <w:lvl w:ilvl="0" w:tplc="7C3C7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71434E"/>
    <w:multiLevelType w:val="hybridMultilevel"/>
    <w:tmpl w:val="F33CE6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931F9F"/>
    <w:multiLevelType w:val="hybridMultilevel"/>
    <w:tmpl w:val="B602E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7377E"/>
    <w:multiLevelType w:val="hybridMultilevel"/>
    <w:tmpl w:val="BFB6478C"/>
    <w:lvl w:ilvl="0" w:tplc="208E38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22F0D"/>
    <w:multiLevelType w:val="hybridMultilevel"/>
    <w:tmpl w:val="201886F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D3C72D7"/>
    <w:multiLevelType w:val="hybridMultilevel"/>
    <w:tmpl w:val="F33CE6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1721D6"/>
    <w:multiLevelType w:val="hybridMultilevel"/>
    <w:tmpl w:val="92A66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35324"/>
    <w:multiLevelType w:val="hybridMultilevel"/>
    <w:tmpl w:val="E6AE2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B7C9F"/>
    <w:multiLevelType w:val="hybridMultilevel"/>
    <w:tmpl w:val="1CE870EC"/>
    <w:lvl w:ilvl="0" w:tplc="9D566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17879"/>
    <w:multiLevelType w:val="hybridMultilevel"/>
    <w:tmpl w:val="9210F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4"/>
  </w:num>
  <w:num w:numId="5">
    <w:abstractNumId w:val="35"/>
  </w:num>
  <w:num w:numId="6">
    <w:abstractNumId w:val="10"/>
  </w:num>
  <w:num w:numId="7">
    <w:abstractNumId w:val="8"/>
  </w:num>
  <w:num w:numId="8">
    <w:abstractNumId w:val="34"/>
  </w:num>
  <w:num w:numId="9">
    <w:abstractNumId w:val="32"/>
  </w:num>
  <w:num w:numId="10">
    <w:abstractNumId w:val="6"/>
  </w:num>
  <w:num w:numId="11">
    <w:abstractNumId w:val="25"/>
  </w:num>
  <w:num w:numId="12">
    <w:abstractNumId w:val="30"/>
  </w:num>
  <w:num w:numId="13">
    <w:abstractNumId w:val="37"/>
  </w:num>
  <w:num w:numId="14">
    <w:abstractNumId w:val="38"/>
  </w:num>
  <w:num w:numId="15">
    <w:abstractNumId w:val="26"/>
  </w:num>
  <w:num w:numId="16">
    <w:abstractNumId w:val="18"/>
  </w:num>
  <w:num w:numId="17">
    <w:abstractNumId w:val="42"/>
  </w:num>
  <w:num w:numId="18">
    <w:abstractNumId w:val="9"/>
  </w:num>
  <w:num w:numId="19">
    <w:abstractNumId w:val="21"/>
  </w:num>
  <w:num w:numId="20">
    <w:abstractNumId w:val="43"/>
  </w:num>
  <w:num w:numId="21">
    <w:abstractNumId w:val="41"/>
  </w:num>
  <w:num w:numId="22">
    <w:abstractNumId w:val="14"/>
  </w:num>
  <w:num w:numId="23">
    <w:abstractNumId w:val="3"/>
  </w:num>
  <w:num w:numId="24">
    <w:abstractNumId w:val="17"/>
  </w:num>
  <w:num w:numId="25">
    <w:abstractNumId w:val="12"/>
  </w:num>
  <w:num w:numId="26">
    <w:abstractNumId w:val="13"/>
  </w:num>
  <w:num w:numId="27">
    <w:abstractNumId w:val="40"/>
  </w:num>
  <w:num w:numId="28">
    <w:abstractNumId w:val="36"/>
  </w:num>
  <w:num w:numId="29">
    <w:abstractNumId w:val="31"/>
  </w:num>
  <w:num w:numId="30">
    <w:abstractNumId w:val="1"/>
  </w:num>
  <w:num w:numId="31">
    <w:abstractNumId w:val="7"/>
  </w:num>
  <w:num w:numId="32">
    <w:abstractNumId w:val="5"/>
  </w:num>
  <w:num w:numId="33">
    <w:abstractNumId w:val="23"/>
  </w:num>
  <w:num w:numId="34">
    <w:abstractNumId w:val="44"/>
  </w:num>
  <w:num w:numId="35">
    <w:abstractNumId w:val="39"/>
  </w:num>
  <w:num w:numId="36">
    <w:abstractNumId w:val="33"/>
  </w:num>
  <w:num w:numId="37">
    <w:abstractNumId w:val="15"/>
  </w:num>
  <w:num w:numId="38">
    <w:abstractNumId w:val="29"/>
  </w:num>
  <w:num w:numId="39">
    <w:abstractNumId w:val="2"/>
  </w:num>
  <w:num w:numId="40">
    <w:abstractNumId w:val="24"/>
  </w:num>
  <w:num w:numId="41">
    <w:abstractNumId w:val="20"/>
  </w:num>
  <w:num w:numId="42">
    <w:abstractNumId w:val="28"/>
  </w:num>
  <w:num w:numId="43">
    <w:abstractNumId w:val="22"/>
  </w:num>
  <w:num w:numId="4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52"/>
    <w:rsid w:val="00002848"/>
    <w:rsid w:val="000036B7"/>
    <w:rsid w:val="00004327"/>
    <w:rsid w:val="00012F46"/>
    <w:rsid w:val="0001404D"/>
    <w:rsid w:val="000143CF"/>
    <w:rsid w:val="00014AE8"/>
    <w:rsid w:val="000160BD"/>
    <w:rsid w:val="00021370"/>
    <w:rsid w:val="0002223F"/>
    <w:rsid w:val="00023548"/>
    <w:rsid w:val="00023A76"/>
    <w:rsid w:val="00023B20"/>
    <w:rsid w:val="00023FA7"/>
    <w:rsid w:val="00025C3B"/>
    <w:rsid w:val="00027A3F"/>
    <w:rsid w:val="00030FFA"/>
    <w:rsid w:val="0003225B"/>
    <w:rsid w:val="0003424E"/>
    <w:rsid w:val="000345EC"/>
    <w:rsid w:val="0003570E"/>
    <w:rsid w:val="00037283"/>
    <w:rsid w:val="00037599"/>
    <w:rsid w:val="00037748"/>
    <w:rsid w:val="00042E14"/>
    <w:rsid w:val="00044E99"/>
    <w:rsid w:val="00046344"/>
    <w:rsid w:val="00051E20"/>
    <w:rsid w:val="0005338A"/>
    <w:rsid w:val="0005412B"/>
    <w:rsid w:val="0005494B"/>
    <w:rsid w:val="00055559"/>
    <w:rsid w:val="00056600"/>
    <w:rsid w:val="00061434"/>
    <w:rsid w:val="00062B6B"/>
    <w:rsid w:val="0006321D"/>
    <w:rsid w:val="000643E4"/>
    <w:rsid w:val="00065BAE"/>
    <w:rsid w:val="00066832"/>
    <w:rsid w:val="000709F7"/>
    <w:rsid w:val="00071CA6"/>
    <w:rsid w:val="000731BC"/>
    <w:rsid w:val="0007457E"/>
    <w:rsid w:val="00074AA0"/>
    <w:rsid w:val="00076217"/>
    <w:rsid w:val="00077136"/>
    <w:rsid w:val="00080AFA"/>
    <w:rsid w:val="00080F63"/>
    <w:rsid w:val="00082A66"/>
    <w:rsid w:val="00082BDE"/>
    <w:rsid w:val="00084B92"/>
    <w:rsid w:val="00085676"/>
    <w:rsid w:val="0008598C"/>
    <w:rsid w:val="0008698F"/>
    <w:rsid w:val="00092A47"/>
    <w:rsid w:val="00092AB6"/>
    <w:rsid w:val="00094B64"/>
    <w:rsid w:val="00096CD9"/>
    <w:rsid w:val="000977A2"/>
    <w:rsid w:val="00097D33"/>
    <w:rsid w:val="000A07F2"/>
    <w:rsid w:val="000A3917"/>
    <w:rsid w:val="000A490D"/>
    <w:rsid w:val="000A52CE"/>
    <w:rsid w:val="000A5BFA"/>
    <w:rsid w:val="000A7F3D"/>
    <w:rsid w:val="000B2DE6"/>
    <w:rsid w:val="000B48B9"/>
    <w:rsid w:val="000B51A1"/>
    <w:rsid w:val="000B709C"/>
    <w:rsid w:val="000C71B2"/>
    <w:rsid w:val="000C7200"/>
    <w:rsid w:val="000C761D"/>
    <w:rsid w:val="000D247C"/>
    <w:rsid w:val="000D2567"/>
    <w:rsid w:val="000D2C77"/>
    <w:rsid w:val="000D33EA"/>
    <w:rsid w:val="000D39E7"/>
    <w:rsid w:val="000D479B"/>
    <w:rsid w:val="000D6094"/>
    <w:rsid w:val="000D63F0"/>
    <w:rsid w:val="000D6430"/>
    <w:rsid w:val="000E152F"/>
    <w:rsid w:val="000E1F2E"/>
    <w:rsid w:val="000E666B"/>
    <w:rsid w:val="000E69F8"/>
    <w:rsid w:val="000E6BFF"/>
    <w:rsid w:val="000E74B5"/>
    <w:rsid w:val="000E7A99"/>
    <w:rsid w:val="000F5326"/>
    <w:rsid w:val="000F54E7"/>
    <w:rsid w:val="000F6A11"/>
    <w:rsid w:val="00104C44"/>
    <w:rsid w:val="00104FC8"/>
    <w:rsid w:val="001053B2"/>
    <w:rsid w:val="001101BF"/>
    <w:rsid w:val="00111C43"/>
    <w:rsid w:val="00111F19"/>
    <w:rsid w:val="00114484"/>
    <w:rsid w:val="001149E9"/>
    <w:rsid w:val="00117674"/>
    <w:rsid w:val="001210BC"/>
    <w:rsid w:val="001229A1"/>
    <w:rsid w:val="001234C3"/>
    <w:rsid w:val="00125626"/>
    <w:rsid w:val="00125FC1"/>
    <w:rsid w:val="0012642B"/>
    <w:rsid w:val="00127318"/>
    <w:rsid w:val="001304EE"/>
    <w:rsid w:val="00132A32"/>
    <w:rsid w:val="001360AD"/>
    <w:rsid w:val="00137F46"/>
    <w:rsid w:val="001408FD"/>
    <w:rsid w:val="001415C5"/>
    <w:rsid w:val="00142A2A"/>
    <w:rsid w:val="001435E5"/>
    <w:rsid w:val="0014782D"/>
    <w:rsid w:val="001507AE"/>
    <w:rsid w:val="00150DA8"/>
    <w:rsid w:val="00155D3F"/>
    <w:rsid w:val="00156EAA"/>
    <w:rsid w:val="00160043"/>
    <w:rsid w:val="001601CA"/>
    <w:rsid w:val="001660BD"/>
    <w:rsid w:val="001672D4"/>
    <w:rsid w:val="00167BE0"/>
    <w:rsid w:val="0017044F"/>
    <w:rsid w:val="00170DB1"/>
    <w:rsid w:val="00172932"/>
    <w:rsid w:val="00175CAC"/>
    <w:rsid w:val="00181613"/>
    <w:rsid w:val="00181AC1"/>
    <w:rsid w:val="0018300B"/>
    <w:rsid w:val="00184039"/>
    <w:rsid w:val="001844C6"/>
    <w:rsid w:val="00184ED8"/>
    <w:rsid w:val="00192503"/>
    <w:rsid w:val="00194879"/>
    <w:rsid w:val="00194C45"/>
    <w:rsid w:val="00194C84"/>
    <w:rsid w:val="00196169"/>
    <w:rsid w:val="001A17AC"/>
    <w:rsid w:val="001A1B86"/>
    <w:rsid w:val="001A2686"/>
    <w:rsid w:val="001A37E1"/>
    <w:rsid w:val="001A3DE1"/>
    <w:rsid w:val="001A6CE6"/>
    <w:rsid w:val="001A702E"/>
    <w:rsid w:val="001B0706"/>
    <w:rsid w:val="001B189A"/>
    <w:rsid w:val="001B21EA"/>
    <w:rsid w:val="001B3D42"/>
    <w:rsid w:val="001B5609"/>
    <w:rsid w:val="001B5BBE"/>
    <w:rsid w:val="001B5BD7"/>
    <w:rsid w:val="001C15B4"/>
    <w:rsid w:val="001C27FF"/>
    <w:rsid w:val="001C3C14"/>
    <w:rsid w:val="001C4868"/>
    <w:rsid w:val="001C74F5"/>
    <w:rsid w:val="001C7DEA"/>
    <w:rsid w:val="001D4799"/>
    <w:rsid w:val="001D60A5"/>
    <w:rsid w:val="001E0117"/>
    <w:rsid w:val="001E30B8"/>
    <w:rsid w:val="001E5C18"/>
    <w:rsid w:val="001F0D85"/>
    <w:rsid w:val="001F549A"/>
    <w:rsid w:val="00206A51"/>
    <w:rsid w:val="00206FE4"/>
    <w:rsid w:val="002119D4"/>
    <w:rsid w:val="002120FD"/>
    <w:rsid w:val="0021526C"/>
    <w:rsid w:val="00216F9A"/>
    <w:rsid w:val="0021778E"/>
    <w:rsid w:val="0022090B"/>
    <w:rsid w:val="0022210E"/>
    <w:rsid w:val="0022390C"/>
    <w:rsid w:val="00224302"/>
    <w:rsid w:val="0023086F"/>
    <w:rsid w:val="00230C6D"/>
    <w:rsid w:val="00230CC5"/>
    <w:rsid w:val="002315BA"/>
    <w:rsid w:val="0023385E"/>
    <w:rsid w:val="002345A8"/>
    <w:rsid w:val="0023519C"/>
    <w:rsid w:val="00235C54"/>
    <w:rsid w:val="00237072"/>
    <w:rsid w:val="00240725"/>
    <w:rsid w:val="0024099F"/>
    <w:rsid w:val="00240F5A"/>
    <w:rsid w:val="00241871"/>
    <w:rsid w:val="002423C3"/>
    <w:rsid w:val="0024335B"/>
    <w:rsid w:val="00244A21"/>
    <w:rsid w:val="002452E6"/>
    <w:rsid w:val="00245578"/>
    <w:rsid w:val="00246A6E"/>
    <w:rsid w:val="00250673"/>
    <w:rsid w:val="0025070B"/>
    <w:rsid w:val="00250FF5"/>
    <w:rsid w:val="00251237"/>
    <w:rsid w:val="0025220A"/>
    <w:rsid w:val="00253167"/>
    <w:rsid w:val="00255161"/>
    <w:rsid w:val="00256543"/>
    <w:rsid w:val="00257D33"/>
    <w:rsid w:val="0026047D"/>
    <w:rsid w:val="00260796"/>
    <w:rsid w:val="00261437"/>
    <w:rsid w:val="0026169D"/>
    <w:rsid w:val="00262205"/>
    <w:rsid w:val="002637ED"/>
    <w:rsid w:val="00263855"/>
    <w:rsid w:val="002638DF"/>
    <w:rsid w:val="00263FD6"/>
    <w:rsid w:val="00264E83"/>
    <w:rsid w:val="002651E1"/>
    <w:rsid w:val="00267A25"/>
    <w:rsid w:val="002741CD"/>
    <w:rsid w:val="00275869"/>
    <w:rsid w:val="00280A1F"/>
    <w:rsid w:val="00281096"/>
    <w:rsid w:val="00283572"/>
    <w:rsid w:val="00286A52"/>
    <w:rsid w:val="002912E7"/>
    <w:rsid w:val="00292CC4"/>
    <w:rsid w:val="00295783"/>
    <w:rsid w:val="00296A08"/>
    <w:rsid w:val="00296F14"/>
    <w:rsid w:val="002A021F"/>
    <w:rsid w:val="002A04E5"/>
    <w:rsid w:val="002A1832"/>
    <w:rsid w:val="002A1A52"/>
    <w:rsid w:val="002A300C"/>
    <w:rsid w:val="002B0F03"/>
    <w:rsid w:val="002B1C76"/>
    <w:rsid w:val="002B362B"/>
    <w:rsid w:val="002B4542"/>
    <w:rsid w:val="002B767E"/>
    <w:rsid w:val="002B7DD7"/>
    <w:rsid w:val="002C01F3"/>
    <w:rsid w:val="002C0348"/>
    <w:rsid w:val="002C0E0F"/>
    <w:rsid w:val="002C10A5"/>
    <w:rsid w:val="002C1DCF"/>
    <w:rsid w:val="002C23F7"/>
    <w:rsid w:val="002C29DB"/>
    <w:rsid w:val="002D0D60"/>
    <w:rsid w:val="002D1506"/>
    <w:rsid w:val="002D2EAE"/>
    <w:rsid w:val="002D2ED9"/>
    <w:rsid w:val="002D3842"/>
    <w:rsid w:val="002D4D0F"/>
    <w:rsid w:val="002D54F9"/>
    <w:rsid w:val="002D7E21"/>
    <w:rsid w:val="002E07D5"/>
    <w:rsid w:val="002E2B09"/>
    <w:rsid w:val="002E35B9"/>
    <w:rsid w:val="002E4891"/>
    <w:rsid w:val="002E6209"/>
    <w:rsid w:val="002F06E9"/>
    <w:rsid w:val="002F0FC9"/>
    <w:rsid w:val="002F16F5"/>
    <w:rsid w:val="002F5FCB"/>
    <w:rsid w:val="002F7597"/>
    <w:rsid w:val="002F787E"/>
    <w:rsid w:val="003008C7"/>
    <w:rsid w:val="00301A40"/>
    <w:rsid w:val="003035C3"/>
    <w:rsid w:val="003041E6"/>
    <w:rsid w:val="00304304"/>
    <w:rsid w:val="00304904"/>
    <w:rsid w:val="00305BC8"/>
    <w:rsid w:val="00307809"/>
    <w:rsid w:val="00311DA3"/>
    <w:rsid w:val="003142B6"/>
    <w:rsid w:val="0031468B"/>
    <w:rsid w:val="00315B9A"/>
    <w:rsid w:val="00316A4E"/>
    <w:rsid w:val="00322061"/>
    <w:rsid w:val="00324C4C"/>
    <w:rsid w:val="003272E5"/>
    <w:rsid w:val="003315CC"/>
    <w:rsid w:val="00331EA5"/>
    <w:rsid w:val="003322C2"/>
    <w:rsid w:val="0033326C"/>
    <w:rsid w:val="00333754"/>
    <w:rsid w:val="00333A23"/>
    <w:rsid w:val="00333E57"/>
    <w:rsid w:val="003349DC"/>
    <w:rsid w:val="003355E9"/>
    <w:rsid w:val="003370AB"/>
    <w:rsid w:val="00340660"/>
    <w:rsid w:val="00340853"/>
    <w:rsid w:val="00342BFA"/>
    <w:rsid w:val="0034311C"/>
    <w:rsid w:val="00343754"/>
    <w:rsid w:val="003447B2"/>
    <w:rsid w:val="0034527C"/>
    <w:rsid w:val="0034546C"/>
    <w:rsid w:val="00345718"/>
    <w:rsid w:val="003468E7"/>
    <w:rsid w:val="003508AC"/>
    <w:rsid w:val="00352FC3"/>
    <w:rsid w:val="00353725"/>
    <w:rsid w:val="003540D0"/>
    <w:rsid w:val="003551AF"/>
    <w:rsid w:val="00355A05"/>
    <w:rsid w:val="00360E14"/>
    <w:rsid w:val="00364B6C"/>
    <w:rsid w:val="00365D06"/>
    <w:rsid w:val="00370224"/>
    <w:rsid w:val="00370952"/>
    <w:rsid w:val="003724A8"/>
    <w:rsid w:val="00373B14"/>
    <w:rsid w:val="00373EBF"/>
    <w:rsid w:val="003763D4"/>
    <w:rsid w:val="00381067"/>
    <w:rsid w:val="00383FD4"/>
    <w:rsid w:val="003853C3"/>
    <w:rsid w:val="00385DD6"/>
    <w:rsid w:val="00391679"/>
    <w:rsid w:val="00391C8A"/>
    <w:rsid w:val="00392988"/>
    <w:rsid w:val="00393669"/>
    <w:rsid w:val="00395D1C"/>
    <w:rsid w:val="00397DFE"/>
    <w:rsid w:val="003A0652"/>
    <w:rsid w:val="003A50F4"/>
    <w:rsid w:val="003A5453"/>
    <w:rsid w:val="003B0C6B"/>
    <w:rsid w:val="003B17A0"/>
    <w:rsid w:val="003B6475"/>
    <w:rsid w:val="003B68F0"/>
    <w:rsid w:val="003B7D39"/>
    <w:rsid w:val="003C2E8F"/>
    <w:rsid w:val="003C4817"/>
    <w:rsid w:val="003C776B"/>
    <w:rsid w:val="003C7B35"/>
    <w:rsid w:val="003C7D96"/>
    <w:rsid w:val="003D0BC0"/>
    <w:rsid w:val="003D273A"/>
    <w:rsid w:val="003D276D"/>
    <w:rsid w:val="003D4CDB"/>
    <w:rsid w:val="003E0DDD"/>
    <w:rsid w:val="003E1644"/>
    <w:rsid w:val="003E65D5"/>
    <w:rsid w:val="003E6983"/>
    <w:rsid w:val="003E7456"/>
    <w:rsid w:val="003F082E"/>
    <w:rsid w:val="003F211F"/>
    <w:rsid w:val="003F2F22"/>
    <w:rsid w:val="003F3FB0"/>
    <w:rsid w:val="003F47FD"/>
    <w:rsid w:val="003F4DDB"/>
    <w:rsid w:val="003F661F"/>
    <w:rsid w:val="00401117"/>
    <w:rsid w:val="00401388"/>
    <w:rsid w:val="00402AF5"/>
    <w:rsid w:val="004030F7"/>
    <w:rsid w:val="00407489"/>
    <w:rsid w:val="00415786"/>
    <w:rsid w:val="00417EDF"/>
    <w:rsid w:val="004213DA"/>
    <w:rsid w:val="00422389"/>
    <w:rsid w:val="00427D68"/>
    <w:rsid w:val="00436CD7"/>
    <w:rsid w:val="0044066F"/>
    <w:rsid w:val="00440CFE"/>
    <w:rsid w:val="004414EC"/>
    <w:rsid w:val="00441F33"/>
    <w:rsid w:val="004428D8"/>
    <w:rsid w:val="0044323C"/>
    <w:rsid w:val="00451168"/>
    <w:rsid w:val="0045228E"/>
    <w:rsid w:val="00453D78"/>
    <w:rsid w:val="00454887"/>
    <w:rsid w:val="004627B1"/>
    <w:rsid w:val="00464998"/>
    <w:rsid w:val="00464D8A"/>
    <w:rsid w:val="00465637"/>
    <w:rsid w:val="0047004B"/>
    <w:rsid w:val="00470C25"/>
    <w:rsid w:val="00470D7D"/>
    <w:rsid w:val="0047123E"/>
    <w:rsid w:val="00471944"/>
    <w:rsid w:val="00471E9A"/>
    <w:rsid w:val="004728EA"/>
    <w:rsid w:val="00473A6E"/>
    <w:rsid w:val="0047441D"/>
    <w:rsid w:val="00474747"/>
    <w:rsid w:val="00475A50"/>
    <w:rsid w:val="00477165"/>
    <w:rsid w:val="00477EC7"/>
    <w:rsid w:val="00482DB7"/>
    <w:rsid w:val="00483B74"/>
    <w:rsid w:val="00483EE4"/>
    <w:rsid w:val="00487367"/>
    <w:rsid w:val="004902D5"/>
    <w:rsid w:val="00490732"/>
    <w:rsid w:val="0049109F"/>
    <w:rsid w:val="004A23B6"/>
    <w:rsid w:val="004A49F1"/>
    <w:rsid w:val="004A7A7F"/>
    <w:rsid w:val="004B22A6"/>
    <w:rsid w:val="004B38BE"/>
    <w:rsid w:val="004B3A26"/>
    <w:rsid w:val="004B45C5"/>
    <w:rsid w:val="004B5250"/>
    <w:rsid w:val="004B5BED"/>
    <w:rsid w:val="004B5E48"/>
    <w:rsid w:val="004C1EDD"/>
    <w:rsid w:val="004C5452"/>
    <w:rsid w:val="004C5A0F"/>
    <w:rsid w:val="004C6358"/>
    <w:rsid w:val="004C7843"/>
    <w:rsid w:val="004C788E"/>
    <w:rsid w:val="004D0700"/>
    <w:rsid w:val="004D0C07"/>
    <w:rsid w:val="004D1055"/>
    <w:rsid w:val="004D12DD"/>
    <w:rsid w:val="004D21DC"/>
    <w:rsid w:val="004D2281"/>
    <w:rsid w:val="004E2A17"/>
    <w:rsid w:val="004E3DC0"/>
    <w:rsid w:val="004E478C"/>
    <w:rsid w:val="004E5F9A"/>
    <w:rsid w:val="004F2BB5"/>
    <w:rsid w:val="004F55F2"/>
    <w:rsid w:val="004F5FE4"/>
    <w:rsid w:val="004F70E9"/>
    <w:rsid w:val="0050372F"/>
    <w:rsid w:val="00505612"/>
    <w:rsid w:val="00505E7A"/>
    <w:rsid w:val="00514127"/>
    <w:rsid w:val="00514268"/>
    <w:rsid w:val="00515CA0"/>
    <w:rsid w:val="00517F96"/>
    <w:rsid w:val="00520539"/>
    <w:rsid w:val="00520AE1"/>
    <w:rsid w:val="00521EC7"/>
    <w:rsid w:val="00522660"/>
    <w:rsid w:val="00522D06"/>
    <w:rsid w:val="005250E3"/>
    <w:rsid w:val="00525E94"/>
    <w:rsid w:val="005278B7"/>
    <w:rsid w:val="00530910"/>
    <w:rsid w:val="005309BF"/>
    <w:rsid w:val="0053100E"/>
    <w:rsid w:val="0053168B"/>
    <w:rsid w:val="005319C4"/>
    <w:rsid w:val="00531E53"/>
    <w:rsid w:val="005400B1"/>
    <w:rsid w:val="00542C85"/>
    <w:rsid w:val="00550FA4"/>
    <w:rsid w:val="00551108"/>
    <w:rsid w:val="005540FB"/>
    <w:rsid w:val="00554879"/>
    <w:rsid w:val="00554D74"/>
    <w:rsid w:val="005576EF"/>
    <w:rsid w:val="00561749"/>
    <w:rsid w:val="00561EB0"/>
    <w:rsid w:val="00562CD1"/>
    <w:rsid w:val="00564509"/>
    <w:rsid w:val="00564ED3"/>
    <w:rsid w:val="00566CEE"/>
    <w:rsid w:val="005679B7"/>
    <w:rsid w:val="00573C07"/>
    <w:rsid w:val="005758F3"/>
    <w:rsid w:val="0057773C"/>
    <w:rsid w:val="00583FC0"/>
    <w:rsid w:val="005840EB"/>
    <w:rsid w:val="00585D78"/>
    <w:rsid w:val="00586D63"/>
    <w:rsid w:val="00590F51"/>
    <w:rsid w:val="00591237"/>
    <w:rsid w:val="0059170A"/>
    <w:rsid w:val="00592327"/>
    <w:rsid w:val="00592468"/>
    <w:rsid w:val="00592753"/>
    <w:rsid w:val="005962C3"/>
    <w:rsid w:val="00596637"/>
    <w:rsid w:val="005A0015"/>
    <w:rsid w:val="005A1EAC"/>
    <w:rsid w:val="005A4FD4"/>
    <w:rsid w:val="005B2952"/>
    <w:rsid w:val="005B34FB"/>
    <w:rsid w:val="005B360D"/>
    <w:rsid w:val="005B57E5"/>
    <w:rsid w:val="005B6088"/>
    <w:rsid w:val="005C0036"/>
    <w:rsid w:val="005C033F"/>
    <w:rsid w:val="005C0BF6"/>
    <w:rsid w:val="005C2E5F"/>
    <w:rsid w:val="005C37BD"/>
    <w:rsid w:val="005C5EC7"/>
    <w:rsid w:val="005D0820"/>
    <w:rsid w:val="005D4B83"/>
    <w:rsid w:val="005D4F21"/>
    <w:rsid w:val="005D6196"/>
    <w:rsid w:val="005D7E4F"/>
    <w:rsid w:val="005E0427"/>
    <w:rsid w:val="005E4017"/>
    <w:rsid w:val="005E4EDF"/>
    <w:rsid w:val="005E5DF5"/>
    <w:rsid w:val="005E7602"/>
    <w:rsid w:val="005F0D38"/>
    <w:rsid w:val="005F24D9"/>
    <w:rsid w:val="005F261A"/>
    <w:rsid w:val="005F5A70"/>
    <w:rsid w:val="00600EAA"/>
    <w:rsid w:val="00606007"/>
    <w:rsid w:val="00607860"/>
    <w:rsid w:val="00611DB9"/>
    <w:rsid w:val="00613F1B"/>
    <w:rsid w:val="00614E83"/>
    <w:rsid w:val="0061554E"/>
    <w:rsid w:val="00620CB6"/>
    <w:rsid w:val="006237CA"/>
    <w:rsid w:val="00627BC8"/>
    <w:rsid w:val="00632429"/>
    <w:rsid w:val="006350C3"/>
    <w:rsid w:val="00635D0D"/>
    <w:rsid w:val="0063788F"/>
    <w:rsid w:val="0064053C"/>
    <w:rsid w:val="00640C92"/>
    <w:rsid w:val="0064395F"/>
    <w:rsid w:val="00645512"/>
    <w:rsid w:val="0064587E"/>
    <w:rsid w:val="00646A9A"/>
    <w:rsid w:val="006502E6"/>
    <w:rsid w:val="00652354"/>
    <w:rsid w:val="00655CA0"/>
    <w:rsid w:val="006617B8"/>
    <w:rsid w:val="006638FE"/>
    <w:rsid w:val="006644B3"/>
    <w:rsid w:val="00664EB2"/>
    <w:rsid w:val="006655E8"/>
    <w:rsid w:val="00671873"/>
    <w:rsid w:val="00672556"/>
    <w:rsid w:val="006726BA"/>
    <w:rsid w:val="00673BCD"/>
    <w:rsid w:val="00673CAD"/>
    <w:rsid w:val="006766EA"/>
    <w:rsid w:val="0068075B"/>
    <w:rsid w:val="00680EE0"/>
    <w:rsid w:val="00683B79"/>
    <w:rsid w:val="00683EF1"/>
    <w:rsid w:val="0068536D"/>
    <w:rsid w:val="0068787E"/>
    <w:rsid w:val="00687E0E"/>
    <w:rsid w:val="00690340"/>
    <w:rsid w:val="00692BF2"/>
    <w:rsid w:val="0069490A"/>
    <w:rsid w:val="00695175"/>
    <w:rsid w:val="00695618"/>
    <w:rsid w:val="006961AA"/>
    <w:rsid w:val="006A0EB1"/>
    <w:rsid w:val="006A10A7"/>
    <w:rsid w:val="006A10FA"/>
    <w:rsid w:val="006A196C"/>
    <w:rsid w:val="006A247A"/>
    <w:rsid w:val="006A5E0A"/>
    <w:rsid w:val="006B459C"/>
    <w:rsid w:val="006C10C2"/>
    <w:rsid w:val="006C1A71"/>
    <w:rsid w:val="006C3522"/>
    <w:rsid w:val="006C6FC3"/>
    <w:rsid w:val="006C76D3"/>
    <w:rsid w:val="006D12E4"/>
    <w:rsid w:val="006D13AE"/>
    <w:rsid w:val="006D1A6A"/>
    <w:rsid w:val="006D449F"/>
    <w:rsid w:val="006D4846"/>
    <w:rsid w:val="006D54F2"/>
    <w:rsid w:val="006D7FDE"/>
    <w:rsid w:val="006E1789"/>
    <w:rsid w:val="006E6850"/>
    <w:rsid w:val="006F0063"/>
    <w:rsid w:val="006F080C"/>
    <w:rsid w:val="006F2EDA"/>
    <w:rsid w:val="006F5462"/>
    <w:rsid w:val="006F5C97"/>
    <w:rsid w:val="006F7756"/>
    <w:rsid w:val="00701830"/>
    <w:rsid w:val="00702630"/>
    <w:rsid w:val="0070334B"/>
    <w:rsid w:val="0070513C"/>
    <w:rsid w:val="00710DF5"/>
    <w:rsid w:val="007114D6"/>
    <w:rsid w:val="0071664B"/>
    <w:rsid w:val="00717D25"/>
    <w:rsid w:val="0072178A"/>
    <w:rsid w:val="00721CB0"/>
    <w:rsid w:val="0072445E"/>
    <w:rsid w:val="00724932"/>
    <w:rsid w:val="00725A74"/>
    <w:rsid w:val="00732F01"/>
    <w:rsid w:val="007344E8"/>
    <w:rsid w:val="00734F2E"/>
    <w:rsid w:val="00735F76"/>
    <w:rsid w:val="00750D27"/>
    <w:rsid w:val="00750D5F"/>
    <w:rsid w:val="007524D9"/>
    <w:rsid w:val="00754A47"/>
    <w:rsid w:val="00754F2E"/>
    <w:rsid w:val="00756818"/>
    <w:rsid w:val="0076083D"/>
    <w:rsid w:val="00760F79"/>
    <w:rsid w:val="0076485A"/>
    <w:rsid w:val="00765B73"/>
    <w:rsid w:val="007671FF"/>
    <w:rsid w:val="007707DF"/>
    <w:rsid w:val="00772599"/>
    <w:rsid w:val="00772FF7"/>
    <w:rsid w:val="00773301"/>
    <w:rsid w:val="00773ED5"/>
    <w:rsid w:val="0077515E"/>
    <w:rsid w:val="00777AC7"/>
    <w:rsid w:val="00781437"/>
    <w:rsid w:val="007818FF"/>
    <w:rsid w:val="00781E56"/>
    <w:rsid w:val="00782BF3"/>
    <w:rsid w:val="00784801"/>
    <w:rsid w:val="00785273"/>
    <w:rsid w:val="007856E6"/>
    <w:rsid w:val="00787954"/>
    <w:rsid w:val="00790E1D"/>
    <w:rsid w:val="00793B2C"/>
    <w:rsid w:val="00797D61"/>
    <w:rsid w:val="00797F8E"/>
    <w:rsid w:val="007A02C2"/>
    <w:rsid w:val="007A2686"/>
    <w:rsid w:val="007A55D6"/>
    <w:rsid w:val="007A60AC"/>
    <w:rsid w:val="007A73F7"/>
    <w:rsid w:val="007A748E"/>
    <w:rsid w:val="007B2FBC"/>
    <w:rsid w:val="007B5B9F"/>
    <w:rsid w:val="007B63BA"/>
    <w:rsid w:val="007B6656"/>
    <w:rsid w:val="007C3EA3"/>
    <w:rsid w:val="007C7BE7"/>
    <w:rsid w:val="007D0907"/>
    <w:rsid w:val="007D454E"/>
    <w:rsid w:val="007D4D00"/>
    <w:rsid w:val="007E0062"/>
    <w:rsid w:val="007E6E8B"/>
    <w:rsid w:val="007F0584"/>
    <w:rsid w:val="007F14CF"/>
    <w:rsid w:val="007F2014"/>
    <w:rsid w:val="007F28CB"/>
    <w:rsid w:val="007F2D4D"/>
    <w:rsid w:val="007F36A4"/>
    <w:rsid w:val="007F43EF"/>
    <w:rsid w:val="007F698D"/>
    <w:rsid w:val="007F6DA9"/>
    <w:rsid w:val="007F721F"/>
    <w:rsid w:val="00800B90"/>
    <w:rsid w:val="00801551"/>
    <w:rsid w:val="00804057"/>
    <w:rsid w:val="00805A40"/>
    <w:rsid w:val="00805B14"/>
    <w:rsid w:val="008073D5"/>
    <w:rsid w:val="008107DF"/>
    <w:rsid w:val="00810E86"/>
    <w:rsid w:val="00813F0C"/>
    <w:rsid w:val="00816AF5"/>
    <w:rsid w:val="00817C3B"/>
    <w:rsid w:val="00817C70"/>
    <w:rsid w:val="008202B7"/>
    <w:rsid w:val="00823273"/>
    <w:rsid w:val="0082366C"/>
    <w:rsid w:val="00823FCE"/>
    <w:rsid w:val="0082562F"/>
    <w:rsid w:val="00825734"/>
    <w:rsid w:val="00826DF4"/>
    <w:rsid w:val="00827A17"/>
    <w:rsid w:val="008319D0"/>
    <w:rsid w:val="00832EC3"/>
    <w:rsid w:val="008330BF"/>
    <w:rsid w:val="00833C79"/>
    <w:rsid w:val="00837680"/>
    <w:rsid w:val="00837A9C"/>
    <w:rsid w:val="00840C09"/>
    <w:rsid w:val="00842B4A"/>
    <w:rsid w:val="00844E50"/>
    <w:rsid w:val="008456A7"/>
    <w:rsid w:val="00846D4E"/>
    <w:rsid w:val="00852F4A"/>
    <w:rsid w:val="0086061C"/>
    <w:rsid w:val="00861CD2"/>
    <w:rsid w:val="0086321E"/>
    <w:rsid w:val="00863566"/>
    <w:rsid w:val="00865491"/>
    <w:rsid w:val="0087249D"/>
    <w:rsid w:val="00875B8E"/>
    <w:rsid w:val="00880148"/>
    <w:rsid w:val="00880737"/>
    <w:rsid w:val="00880902"/>
    <w:rsid w:val="00881206"/>
    <w:rsid w:val="00881212"/>
    <w:rsid w:val="00882ACF"/>
    <w:rsid w:val="00890D83"/>
    <w:rsid w:val="008925B8"/>
    <w:rsid w:val="00892AE5"/>
    <w:rsid w:val="008938C6"/>
    <w:rsid w:val="00897845"/>
    <w:rsid w:val="008978D0"/>
    <w:rsid w:val="008A01D1"/>
    <w:rsid w:val="008A4C3C"/>
    <w:rsid w:val="008B5B53"/>
    <w:rsid w:val="008B7707"/>
    <w:rsid w:val="008C1513"/>
    <w:rsid w:val="008C32CA"/>
    <w:rsid w:val="008C3594"/>
    <w:rsid w:val="008C46C6"/>
    <w:rsid w:val="008D19A7"/>
    <w:rsid w:val="008D1D39"/>
    <w:rsid w:val="008D2358"/>
    <w:rsid w:val="008D2728"/>
    <w:rsid w:val="008D2C28"/>
    <w:rsid w:val="008D2D08"/>
    <w:rsid w:val="008D3B56"/>
    <w:rsid w:val="008D4FAD"/>
    <w:rsid w:val="008D7E4F"/>
    <w:rsid w:val="008E2CEE"/>
    <w:rsid w:val="008E4862"/>
    <w:rsid w:val="008E4C3A"/>
    <w:rsid w:val="008E4EE8"/>
    <w:rsid w:val="008E50FD"/>
    <w:rsid w:val="008E6517"/>
    <w:rsid w:val="008F12F9"/>
    <w:rsid w:val="008F38C3"/>
    <w:rsid w:val="008F3D96"/>
    <w:rsid w:val="008F494E"/>
    <w:rsid w:val="008F4BFC"/>
    <w:rsid w:val="008F5C78"/>
    <w:rsid w:val="008F69A3"/>
    <w:rsid w:val="008F725A"/>
    <w:rsid w:val="00900220"/>
    <w:rsid w:val="00904A03"/>
    <w:rsid w:val="0090615C"/>
    <w:rsid w:val="00907395"/>
    <w:rsid w:val="0091207F"/>
    <w:rsid w:val="00914EA1"/>
    <w:rsid w:val="00923892"/>
    <w:rsid w:val="0092396D"/>
    <w:rsid w:val="0092414B"/>
    <w:rsid w:val="00925C33"/>
    <w:rsid w:val="00925C9A"/>
    <w:rsid w:val="0093487D"/>
    <w:rsid w:val="00934B31"/>
    <w:rsid w:val="009366C9"/>
    <w:rsid w:val="00936EF3"/>
    <w:rsid w:val="0094030A"/>
    <w:rsid w:val="009405E1"/>
    <w:rsid w:val="0094143C"/>
    <w:rsid w:val="00944013"/>
    <w:rsid w:val="009460FE"/>
    <w:rsid w:val="00953546"/>
    <w:rsid w:val="0095685B"/>
    <w:rsid w:val="009605C8"/>
    <w:rsid w:val="00961EB1"/>
    <w:rsid w:val="009660FD"/>
    <w:rsid w:val="00966D7E"/>
    <w:rsid w:val="00967001"/>
    <w:rsid w:val="00967989"/>
    <w:rsid w:val="00967AD8"/>
    <w:rsid w:val="009705B7"/>
    <w:rsid w:val="00971492"/>
    <w:rsid w:val="009731BB"/>
    <w:rsid w:val="00973481"/>
    <w:rsid w:val="00973D65"/>
    <w:rsid w:val="0097439B"/>
    <w:rsid w:val="009753A4"/>
    <w:rsid w:val="0097567F"/>
    <w:rsid w:val="009803E9"/>
    <w:rsid w:val="009833FA"/>
    <w:rsid w:val="00983EB4"/>
    <w:rsid w:val="00991CE6"/>
    <w:rsid w:val="00994FC3"/>
    <w:rsid w:val="0099610C"/>
    <w:rsid w:val="00996A09"/>
    <w:rsid w:val="00997B1B"/>
    <w:rsid w:val="009A5C83"/>
    <w:rsid w:val="009B0F6F"/>
    <w:rsid w:val="009B366C"/>
    <w:rsid w:val="009B4722"/>
    <w:rsid w:val="009B6BEB"/>
    <w:rsid w:val="009C12A1"/>
    <w:rsid w:val="009C1773"/>
    <w:rsid w:val="009D06C0"/>
    <w:rsid w:val="009D1C27"/>
    <w:rsid w:val="009D3486"/>
    <w:rsid w:val="009D4FEB"/>
    <w:rsid w:val="009D599C"/>
    <w:rsid w:val="009E0C8A"/>
    <w:rsid w:val="009E2658"/>
    <w:rsid w:val="009E3C4D"/>
    <w:rsid w:val="009E3EAC"/>
    <w:rsid w:val="009E3F75"/>
    <w:rsid w:val="009E644E"/>
    <w:rsid w:val="009E7405"/>
    <w:rsid w:val="009E7C5B"/>
    <w:rsid w:val="009F068B"/>
    <w:rsid w:val="009F211C"/>
    <w:rsid w:val="009F4F5B"/>
    <w:rsid w:val="00A00F58"/>
    <w:rsid w:val="00A02B14"/>
    <w:rsid w:val="00A04F45"/>
    <w:rsid w:val="00A07F95"/>
    <w:rsid w:val="00A15CB1"/>
    <w:rsid w:val="00A16515"/>
    <w:rsid w:val="00A16A7A"/>
    <w:rsid w:val="00A17DC9"/>
    <w:rsid w:val="00A20F98"/>
    <w:rsid w:val="00A229F0"/>
    <w:rsid w:val="00A24A5F"/>
    <w:rsid w:val="00A27024"/>
    <w:rsid w:val="00A317C9"/>
    <w:rsid w:val="00A32A35"/>
    <w:rsid w:val="00A346E5"/>
    <w:rsid w:val="00A36306"/>
    <w:rsid w:val="00A364EF"/>
    <w:rsid w:val="00A36879"/>
    <w:rsid w:val="00A3725F"/>
    <w:rsid w:val="00A50F2A"/>
    <w:rsid w:val="00A51E19"/>
    <w:rsid w:val="00A55713"/>
    <w:rsid w:val="00A5611F"/>
    <w:rsid w:val="00A56C3D"/>
    <w:rsid w:val="00A5716A"/>
    <w:rsid w:val="00A57FF3"/>
    <w:rsid w:val="00A60BB1"/>
    <w:rsid w:val="00A6144F"/>
    <w:rsid w:val="00A6196B"/>
    <w:rsid w:val="00A61ADC"/>
    <w:rsid w:val="00A6526A"/>
    <w:rsid w:val="00A65F3B"/>
    <w:rsid w:val="00A66149"/>
    <w:rsid w:val="00A72FAD"/>
    <w:rsid w:val="00A73353"/>
    <w:rsid w:val="00A739AB"/>
    <w:rsid w:val="00A75830"/>
    <w:rsid w:val="00A75F93"/>
    <w:rsid w:val="00A77E6E"/>
    <w:rsid w:val="00A81AC0"/>
    <w:rsid w:val="00A8208C"/>
    <w:rsid w:val="00A82427"/>
    <w:rsid w:val="00A83AB7"/>
    <w:rsid w:val="00A85458"/>
    <w:rsid w:val="00A85475"/>
    <w:rsid w:val="00A85C1E"/>
    <w:rsid w:val="00A864E3"/>
    <w:rsid w:val="00A924EA"/>
    <w:rsid w:val="00A937B5"/>
    <w:rsid w:val="00A961BE"/>
    <w:rsid w:val="00A978DB"/>
    <w:rsid w:val="00AA2D3F"/>
    <w:rsid w:val="00AA46AD"/>
    <w:rsid w:val="00AA78F4"/>
    <w:rsid w:val="00AB1E82"/>
    <w:rsid w:val="00AB7EEF"/>
    <w:rsid w:val="00AB7FB5"/>
    <w:rsid w:val="00AC35CD"/>
    <w:rsid w:val="00AC3752"/>
    <w:rsid w:val="00AC4ABA"/>
    <w:rsid w:val="00AD0B7C"/>
    <w:rsid w:val="00AD3303"/>
    <w:rsid w:val="00AD4C53"/>
    <w:rsid w:val="00AD5CBF"/>
    <w:rsid w:val="00AD63A0"/>
    <w:rsid w:val="00AE20EA"/>
    <w:rsid w:val="00AE2225"/>
    <w:rsid w:val="00AF04EE"/>
    <w:rsid w:val="00AF10C0"/>
    <w:rsid w:val="00AF1CBB"/>
    <w:rsid w:val="00AF25F6"/>
    <w:rsid w:val="00AF4042"/>
    <w:rsid w:val="00AF4A52"/>
    <w:rsid w:val="00AF4A73"/>
    <w:rsid w:val="00AF63A3"/>
    <w:rsid w:val="00AF7E33"/>
    <w:rsid w:val="00B00697"/>
    <w:rsid w:val="00B01011"/>
    <w:rsid w:val="00B016AA"/>
    <w:rsid w:val="00B01D78"/>
    <w:rsid w:val="00B02CF1"/>
    <w:rsid w:val="00B03635"/>
    <w:rsid w:val="00B04CE1"/>
    <w:rsid w:val="00B05CB7"/>
    <w:rsid w:val="00B0788F"/>
    <w:rsid w:val="00B11C69"/>
    <w:rsid w:val="00B13EEB"/>
    <w:rsid w:val="00B218AA"/>
    <w:rsid w:val="00B21C7F"/>
    <w:rsid w:val="00B23C28"/>
    <w:rsid w:val="00B30BCD"/>
    <w:rsid w:val="00B32346"/>
    <w:rsid w:val="00B341BF"/>
    <w:rsid w:val="00B35892"/>
    <w:rsid w:val="00B3724E"/>
    <w:rsid w:val="00B37F2D"/>
    <w:rsid w:val="00B442F1"/>
    <w:rsid w:val="00B45B55"/>
    <w:rsid w:val="00B501DA"/>
    <w:rsid w:val="00B51435"/>
    <w:rsid w:val="00B51E39"/>
    <w:rsid w:val="00B534A9"/>
    <w:rsid w:val="00B54534"/>
    <w:rsid w:val="00B60D3C"/>
    <w:rsid w:val="00B61C83"/>
    <w:rsid w:val="00B61CFF"/>
    <w:rsid w:val="00B63F29"/>
    <w:rsid w:val="00B659A6"/>
    <w:rsid w:val="00B659EE"/>
    <w:rsid w:val="00B65B51"/>
    <w:rsid w:val="00B703E1"/>
    <w:rsid w:val="00B71C70"/>
    <w:rsid w:val="00B7299D"/>
    <w:rsid w:val="00B763C4"/>
    <w:rsid w:val="00B76E79"/>
    <w:rsid w:val="00B775FE"/>
    <w:rsid w:val="00B80BEA"/>
    <w:rsid w:val="00B81C91"/>
    <w:rsid w:val="00B852E5"/>
    <w:rsid w:val="00B85620"/>
    <w:rsid w:val="00B86740"/>
    <w:rsid w:val="00B921D7"/>
    <w:rsid w:val="00B94648"/>
    <w:rsid w:val="00B94741"/>
    <w:rsid w:val="00B9516B"/>
    <w:rsid w:val="00BA0C7F"/>
    <w:rsid w:val="00BA144B"/>
    <w:rsid w:val="00BA35EF"/>
    <w:rsid w:val="00BA6CC1"/>
    <w:rsid w:val="00BB192B"/>
    <w:rsid w:val="00BB205B"/>
    <w:rsid w:val="00BB38CE"/>
    <w:rsid w:val="00BB56BE"/>
    <w:rsid w:val="00BB5F3B"/>
    <w:rsid w:val="00BB76B2"/>
    <w:rsid w:val="00BC0B25"/>
    <w:rsid w:val="00BC3AB8"/>
    <w:rsid w:val="00BC3E14"/>
    <w:rsid w:val="00BC70D9"/>
    <w:rsid w:val="00BD021F"/>
    <w:rsid w:val="00BD1D30"/>
    <w:rsid w:val="00BD54E9"/>
    <w:rsid w:val="00BD560E"/>
    <w:rsid w:val="00BE0AD9"/>
    <w:rsid w:val="00BE0F54"/>
    <w:rsid w:val="00BE1F3A"/>
    <w:rsid w:val="00BE45D3"/>
    <w:rsid w:val="00BE78EB"/>
    <w:rsid w:val="00BF0EEA"/>
    <w:rsid w:val="00BF2F72"/>
    <w:rsid w:val="00BF5014"/>
    <w:rsid w:val="00BF62DA"/>
    <w:rsid w:val="00C016C5"/>
    <w:rsid w:val="00C03912"/>
    <w:rsid w:val="00C04B8C"/>
    <w:rsid w:val="00C0559D"/>
    <w:rsid w:val="00C0758B"/>
    <w:rsid w:val="00C07F42"/>
    <w:rsid w:val="00C10231"/>
    <w:rsid w:val="00C129AD"/>
    <w:rsid w:val="00C21876"/>
    <w:rsid w:val="00C21959"/>
    <w:rsid w:val="00C2366E"/>
    <w:rsid w:val="00C30C5C"/>
    <w:rsid w:val="00C34689"/>
    <w:rsid w:val="00C346AC"/>
    <w:rsid w:val="00C34DE9"/>
    <w:rsid w:val="00C41924"/>
    <w:rsid w:val="00C44FA1"/>
    <w:rsid w:val="00C45690"/>
    <w:rsid w:val="00C467D4"/>
    <w:rsid w:val="00C4693A"/>
    <w:rsid w:val="00C52191"/>
    <w:rsid w:val="00C5375A"/>
    <w:rsid w:val="00C53D36"/>
    <w:rsid w:val="00C54461"/>
    <w:rsid w:val="00C5485B"/>
    <w:rsid w:val="00C54C6F"/>
    <w:rsid w:val="00C56619"/>
    <w:rsid w:val="00C57121"/>
    <w:rsid w:val="00C57B58"/>
    <w:rsid w:val="00C61CBD"/>
    <w:rsid w:val="00C66DAA"/>
    <w:rsid w:val="00C6724C"/>
    <w:rsid w:val="00C6782F"/>
    <w:rsid w:val="00C70CB5"/>
    <w:rsid w:val="00C74133"/>
    <w:rsid w:val="00C753BF"/>
    <w:rsid w:val="00C75871"/>
    <w:rsid w:val="00C75C89"/>
    <w:rsid w:val="00C768BB"/>
    <w:rsid w:val="00C778B1"/>
    <w:rsid w:val="00C77C21"/>
    <w:rsid w:val="00C8381B"/>
    <w:rsid w:val="00C83E64"/>
    <w:rsid w:val="00C87EFA"/>
    <w:rsid w:val="00C942F2"/>
    <w:rsid w:val="00C951B4"/>
    <w:rsid w:val="00CA1BDE"/>
    <w:rsid w:val="00CA2DB3"/>
    <w:rsid w:val="00CA4E36"/>
    <w:rsid w:val="00CA5BDA"/>
    <w:rsid w:val="00CA7F2D"/>
    <w:rsid w:val="00CB317B"/>
    <w:rsid w:val="00CB3EA0"/>
    <w:rsid w:val="00CB49B4"/>
    <w:rsid w:val="00CB72A2"/>
    <w:rsid w:val="00CC1DBC"/>
    <w:rsid w:val="00CC2C2A"/>
    <w:rsid w:val="00CC38FC"/>
    <w:rsid w:val="00CC5877"/>
    <w:rsid w:val="00CD1158"/>
    <w:rsid w:val="00CD25C4"/>
    <w:rsid w:val="00CD6FC9"/>
    <w:rsid w:val="00CE1F5B"/>
    <w:rsid w:val="00CE2132"/>
    <w:rsid w:val="00CF7CEE"/>
    <w:rsid w:val="00D00B63"/>
    <w:rsid w:val="00D02454"/>
    <w:rsid w:val="00D0275D"/>
    <w:rsid w:val="00D027E8"/>
    <w:rsid w:val="00D16A09"/>
    <w:rsid w:val="00D16C70"/>
    <w:rsid w:val="00D1775E"/>
    <w:rsid w:val="00D20591"/>
    <w:rsid w:val="00D2215D"/>
    <w:rsid w:val="00D24A51"/>
    <w:rsid w:val="00D27410"/>
    <w:rsid w:val="00D27F79"/>
    <w:rsid w:val="00D32E3C"/>
    <w:rsid w:val="00D33C8F"/>
    <w:rsid w:val="00D346E4"/>
    <w:rsid w:val="00D37E51"/>
    <w:rsid w:val="00D40FCF"/>
    <w:rsid w:val="00D41813"/>
    <w:rsid w:val="00D439ED"/>
    <w:rsid w:val="00D44311"/>
    <w:rsid w:val="00D461B8"/>
    <w:rsid w:val="00D47472"/>
    <w:rsid w:val="00D5044C"/>
    <w:rsid w:val="00D52883"/>
    <w:rsid w:val="00D5521C"/>
    <w:rsid w:val="00D563A2"/>
    <w:rsid w:val="00D62D33"/>
    <w:rsid w:val="00D63448"/>
    <w:rsid w:val="00D63E1D"/>
    <w:rsid w:val="00D66203"/>
    <w:rsid w:val="00D742BE"/>
    <w:rsid w:val="00D74CA4"/>
    <w:rsid w:val="00D806A2"/>
    <w:rsid w:val="00D843AA"/>
    <w:rsid w:val="00D84E8C"/>
    <w:rsid w:val="00D8633E"/>
    <w:rsid w:val="00D87B7F"/>
    <w:rsid w:val="00D91E3B"/>
    <w:rsid w:val="00D939B0"/>
    <w:rsid w:val="00D93C33"/>
    <w:rsid w:val="00D949E7"/>
    <w:rsid w:val="00D94AFC"/>
    <w:rsid w:val="00DA035E"/>
    <w:rsid w:val="00DA1557"/>
    <w:rsid w:val="00DA19BB"/>
    <w:rsid w:val="00DA341A"/>
    <w:rsid w:val="00DA3985"/>
    <w:rsid w:val="00DA3B51"/>
    <w:rsid w:val="00DA5DA0"/>
    <w:rsid w:val="00DA68FB"/>
    <w:rsid w:val="00DA6D2C"/>
    <w:rsid w:val="00DB0580"/>
    <w:rsid w:val="00DB4603"/>
    <w:rsid w:val="00DB7E5C"/>
    <w:rsid w:val="00DC4667"/>
    <w:rsid w:val="00DC5E9A"/>
    <w:rsid w:val="00DD1EB6"/>
    <w:rsid w:val="00DD5695"/>
    <w:rsid w:val="00DE1FA1"/>
    <w:rsid w:val="00DE2C8B"/>
    <w:rsid w:val="00DE47C2"/>
    <w:rsid w:val="00DE5688"/>
    <w:rsid w:val="00DE5D0F"/>
    <w:rsid w:val="00DE6A31"/>
    <w:rsid w:val="00DF1DAA"/>
    <w:rsid w:val="00DF32D9"/>
    <w:rsid w:val="00DF4078"/>
    <w:rsid w:val="00DF460C"/>
    <w:rsid w:val="00DF71EB"/>
    <w:rsid w:val="00DF79A8"/>
    <w:rsid w:val="00E00D9F"/>
    <w:rsid w:val="00E05E95"/>
    <w:rsid w:val="00E11562"/>
    <w:rsid w:val="00E12814"/>
    <w:rsid w:val="00E137B8"/>
    <w:rsid w:val="00E17739"/>
    <w:rsid w:val="00E17AD9"/>
    <w:rsid w:val="00E17EB9"/>
    <w:rsid w:val="00E210A2"/>
    <w:rsid w:val="00E31E64"/>
    <w:rsid w:val="00E33E34"/>
    <w:rsid w:val="00E379AD"/>
    <w:rsid w:val="00E400C8"/>
    <w:rsid w:val="00E4109A"/>
    <w:rsid w:val="00E41F4F"/>
    <w:rsid w:val="00E43983"/>
    <w:rsid w:val="00E45EEF"/>
    <w:rsid w:val="00E52C3B"/>
    <w:rsid w:val="00E556B6"/>
    <w:rsid w:val="00E5694B"/>
    <w:rsid w:val="00E57E93"/>
    <w:rsid w:val="00E61D15"/>
    <w:rsid w:val="00E62BB0"/>
    <w:rsid w:val="00E6693C"/>
    <w:rsid w:val="00E728AD"/>
    <w:rsid w:val="00E73C86"/>
    <w:rsid w:val="00E80035"/>
    <w:rsid w:val="00E84F63"/>
    <w:rsid w:val="00E9240E"/>
    <w:rsid w:val="00E93080"/>
    <w:rsid w:val="00E943C0"/>
    <w:rsid w:val="00EA0D69"/>
    <w:rsid w:val="00EA1A39"/>
    <w:rsid w:val="00EB49E7"/>
    <w:rsid w:val="00EB658D"/>
    <w:rsid w:val="00EB77B6"/>
    <w:rsid w:val="00EB7D9F"/>
    <w:rsid w:val="00EC02E5"/>
    <w:rsid w:val="00EC16AA"/>
    <w:rsid w:val="00EC27A7"/>
    <w:rsid w:val="00EC32A5"/>
    <w:rsid w:val="00EC577D"/>
    <w:rsid w:val="00EC709C"/>
    <w:rsid w:val="00EE40E2"/>
    <w:rsid w:val="00EE7601"/>
    <w:rsid w:val="00EE7C34"/>
    <w:rsid w:val="00EF4A56"/>
    <w:rsid w:val="00EF628A"/>
    <w:rsid w:val="00F02A7A"/>
    <w:rsid w:val="00F030AE"/>
    <w:rsid w:val="00F03685"/>
    <w:rsid w:val="00F10010"/>
    <w:rsid w:val="00F10A11"/>
    <w:rsid w:val="00F249A3"/>
    <w:rsid w:val="00F24DD2"/>
    <w:rsid w:val="00F2629B"/>
    <w:rsid w:val="00F2729C"/>
    <w:rsid w:val="00F32869"/>
    <w:rsid w:val="00F37B18"/>
    <w:rsid w:val="00F40F1A"/>
    <w:rsid w:val="00F4488F"/>
    <w:rsid w:val="00F46500"/>
    <w:rsid w:val="00F46679"/>
    <w:rsid w:val="00F4756A"/>
    <w:rsid w:val="00F51BE7"/>
    <w:rsid w:val="00F54A34"/>
    <w:rsid w:val="00F5541F"/>
    <w:rsid w:val="00F565B2"/>
    <w:rsid w:val="00F63841"/>
    <w:rsid w:val="00F64586"/>
    <w:rsid w:val="00F6603E"/>
    <w:rsid w:val="00F66446"/>
    <w:rsid w:val="00F6655A"/>
    <w:rsid w:val="00F67A5A"/>
    <w:rsid w:val="00F71EEC"/>
    <w:rsid w:val="00F73893"/>
    <w:rsid w:val="00F74221"/>
    <w:rsid w:val="00F808B1"/>
    <w:rsid w:val="00F82F66"/>
    <w:rsid w:val="00F83AC8"/>
    <w:rsid w:val="00F873EA"/>
    <w:rsid w:val="00F905E7"/>
    <w:rsid w:val="00F953FE"/>
    <w:rsid w:val="00F97740"/>
    <w:rsid w:val="00FA0DD6"/>
    <w:rsid w:val="00FA1130"/>
    <w:rsid w:val="00FA2234"/>
    <w:rsid w:val="00FA22AF"/>
    <w:rsid w:val="00FA5144"/>
    <w:rsid w:val="00FA5583"/>
    <w:rsid w:val="00FA7376"/>
    <w:rsid w:val="00FB0FB6"/>
    <w:rsid w:val="00FB1D1A"/>
    <w:rsid w:val="00FB4A0E"/>
    <w:rsid w:val="00FB61EC"/>
    <w:rsid w:val="00FB7578"/>
    <w:rsid w:val="00FC32F0"/>
    <w:rsid w:val="00FC3FB8"/>
    <w:rsid w:val="00FD1B59"/>
    <w:rsid w:val="00FD1B76"/>
    <w:rsid w:val="00FD3FD1"/>
    <w:rsid w:val="00FD4D79"/>
    <w:rsid w:val="00FD4E35"/>
    <w:rsid w:val="00FD62F3"/>
    <w:rsid w:val="00FE04F9"/>
    <w:rsid w:val="00FE06CF"/>
    <w:rsid w:val="00FE2CD7"/>
    <w:rsid w:val="00FE3605"/>
    <w:rsid w:val="00FF0301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90E57-E7E2-4B98-A2A2-EA9F2360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F5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61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7D6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A1A52"/>
    <w:pPr>
      <w:keepNext/>
      <w:spacing w:after="0" w:line="240" w:lineRule="auto"/>
      <w:jc w:val="center"/>
      <w:outlineLvl w:val="5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7395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6C0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rsid w:val="002A1A52"/>
    <w:rPr>
      <w:rFonts w:ascii="Arial" w:eastAsia="Calibri" w:hAnsi="Arial" w:cs="Arial"/>
      <w:b/>
      <w:bCs/>
      <w:sz w:val="24"/>
      <w:szCs w:val="24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2A1A5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797D61"/>
    <w:pPr>
      <w:spacing w:after="0" w:line="240" w:lineRule="auto"/>
      <w:ind w:firstLine="708"/>
      <w:jc w:val="both"/>
    </w:pPr>
    <w:rPr>
      <w:rFonts w:ascii="Arial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97D61"/>
    <w:rPr>
      <w:rFonts w:ascii="Arial" w:eastAsia="Calibri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7D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7D61"/>
  </w:style>
  <w:style w:type="character" w:customStyle="1" w:styleId="Nagwek5Znak">
    <w:name w:val="Nagłówek 5 Znak"/>
    <w:link w:val="Nagwek5"/>
    <w:uiPriority w:val="9"/>
    <w:semiHidden/>
    <w:rsid w:val="00797D61"/>
    <w:rPr>
      <w:rFonts w:ascii="Cambria" w:eastAsia="Times New Roman" w:hAnsi="Cambria" w:cs="Times New Roman"/>
      <w:color w:val="243F60"/>
    </w:rPr>
  </w:style>
  <w:style w:type="character" w:customStyle="1" w:styleId="Nagwek8Znak">
    <w:name w:val="Nagłówek 8 Znak"/>
    <w:link w:val="Nagwek8"/>
    <w:uiPriority w:val="9"/>
    <w:semiHidden/>
    <w:rsid w:val="009D06C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9961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nyWeb">
    <w:name w:val="Normal (Web)"/>
    <w:basedOn w:val="Normalny"/>
    <w:rsid w:val="00BC3E14"/>
    <w:pPr>
      <w:spacing w:before="100" w:beforeAutospacing="1" w:after="100" w:afterAutospacing="1" w:line="240" w:lineRule="auto"/>
    </w:pPr>
    <w:rPr>
      <w:rFonts w:ascii="Arial Unicode MS" w:eastAsia="Arial Unicode MS" w:hAnsi="Arial Unicode MS"/>
      <w:color w:val="000000"/>
      <w:sz w:val="24"/>
      <w:szCs w:val="24"/>
      <w:lang w:val="en-US"/>
    </w:rPr>
  </w:style>
  <w:style w:type="character" w:customStyle="1" w:styleId="Nagwek7Znak">
    <w:name w:val="Nagłówek 7 Znak"/>
    <w:link w:val="Nagwek7"/>
    <w:uiPriority w:val="9"/>
    <w:semiHidden/>
    <w:rsid w:val="00907395"/>
    <w:rPr>
      <w:rFonts w:ascii="Calibri" w:eastAsia="Times New Roman" w:hAnsi="Calibri" w:cs="Times New Roman"/>
      <w:sz w:val="24"/>
      <w:szCs w:val="24"/>
      <w:lang w:eastAsia="en-US"/>
    </w:rPr>
  </w:style>
  <w:style w:type="character" w:styleId="Hipercze">
    <w:name w:val="Hyperlink"/>
    <w:uiPriority w:val="99"/>
    <w:unhideWhenUsed/>
    <w:rsid w:val="004719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FA"/>
    <w:pPr>
      <w:spacing w:after="0" w:line="240" w:lineRule="auto"/>
    </w:pPr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2BFA"/>
    <w:rPr>
      <w:rFonts w:ascii="Arial" w:hAnsi="Arial" w:cs="Arial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6004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6004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004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6004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B5F3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B5F3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5F3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BB5F3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F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5F3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72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037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0372F"/>
    <w:rPr>
      <w:vertAlign w:val="superscript"/>
    </w:rPr>
  </w:style>
  <w:style w:type="paragraph" w:customStyle="1" w:styleId="Default">
    <w:name w:val="Default"/>
    <w:rsid w:val="004F2B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FC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0FC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40FCF"/>
    <w:rPr>
      <w:vertAlign w:val="superscript"/>
    </w:rPr>
  </w:style>
  <w:style w:type="character" w:customStyle="1" w:styleId="txt-title-11">
    <w:name w:val="txt-title-11"/>
    <w:rsid w:val="00592753"/>
    <w:rPr>
      <w:rFonts w:ascii="Tahoma" w:hAnsi="Tahoma" w:cs="Tahoma" w:hint="default"/>
      <w:color w:val="FF6600"/>
      <w:sz w:val="26"/>
      <w:szCs w:val="26"/>
    </w:rPr>
  </w:style>
  <w:style w:type="table" w:styleId="Tabela-Siatka">
    <w:name w:val="Table Grid"/>
    <w:basedOn w:val="Standardowy"/>
    <w:uiPriority w:val="39"/>
    <w:rsid w:val="000375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C3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25C33"/>
    <w:rPr>
      <w:sz w:val="22"/>
      <w:szCs w:val="22"/>
      <w:lang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D461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686E-4E94-4FE5-B422-8A891D0E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kodowania do budowania-wielopokoleniowa robotyka</vt:lpstr>
    </vt:vector>
  </TitlesOfParts>
  <Company>UMWM</Company>
  <LinksUpToDate>false</LinksUpToDate>
  <CharactersWithSpaces>7017</CharactersWithSpaces>
  <SharedDoc>false</SharedDoc>
  <HLinks>
    <vt:vector size="6" baseType="variant">
      <vt:variant>
        <vt:i4>20250725</vt:i4>
      </vt:variant>
      <vt:variant>
        <vt:i4>0</vt:i4>
      </vt:variant>
      <vt:variant>
        <vt:i4>0</vt:i4>
      </vt:variant>
      <vt:variant>
        <vt:i4>5</vt:i4>
      </vt:variant>
      <vt:variant>
        <vt:lpwstr>mailto:iodo@umwm.małopols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kodowania do budowania-wielopokoleniowa robotyka</dc:title>
  <dc:subject/>
  <dc:creator>umwm</dc:creator>
  <cp:keywords/>
  <cp:lastModifiedBy>Pluta, Joanna</cp:lastModifiedBy>
  <cp:revision>6</cp:revision>
  <cp:lastPrinted>2020-01-23T10:27:00Z</cp:lastPrinted>
  <dcterms:created xsi:type="dcterms:W3CDTF">2020-07-02T11:55:00Z</dcterms:created>
  <dcterms:modified xsi:type="dcterms:W3CDTF">2020-07-07T09:08:00Z</dcterms:modified>
</cp:coreProperties>
</file>